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AD84" w14:textId="77777777" w:rsidR="00693B3A" w:rsidRDefault="00693B3A" w:rsidP="005F6911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65A9C23" w14:textId="77777777" w:rsidR="0043652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Sect="00C20FAE">
          <w:headerReference w:type="default" r:id="rId10"/>
          <w:footerReference w:type="default" r:id="rId11"/>
          <w:pgSz w:w="12240" w:h="15840"/>
          <w:pgMar w:top="1814" w:right="964" w:bottom="1247" w:left="964" w:header="720" w:footer="720" w:gutter="0"/>
          <w:cols w:space="720"/>
        </w:sectPr>
      </w:pPr>
    </w:p>
    <w:p w14:paraId="7D24B5DD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461E69C" w14:textId="6A1A0A7D" w:rsidR="00693B3A" w:rsidRPr="00754655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0C7301">
        <w:rPr>
          <w:rFonts w:ascii="Arial" w:hAnsi="Arial" w:cs="Arial"/>
          <w:b/>
          <w:bCs/>
          <w:sz w:val="22"/>
          <w:szCs w:val="22"/>
        </w:rPr>
        <w:t>O SOSTENIBLE – Convocatoria 20</w:t>
      </w:r>
      <w:r w:rsidR="00EF7DC2">
        <w:rPr>
          <w:rFonts w:ascii="Arial" w:hAnsi="Arial" w:cs="Arial"/>
          <w:b/>
          <w:bCs/>
          <w:sz w:val="22"/>
          <w:szCs w:val="22"/>
        </w:rPr>
        <w:t>2</w:t>
      </w:r>
      <w:r w:rsidR="00600203">
        <w:rPr>
          <w:rFonts w:ascii="Arial" w:hAnsi="Arial" w:cs="Arial"/>
          <w:b/>
          <w:bCs/>
          <w:sz w:val="22"/>
          <w:szCs w:val="22"/>
        </w:rPr>
        <w:t>3</w:t>
      </w:r>
    </w:p>
    <w:p w14:paraId="3AD8A3F2" w14:textId="2E98AF3D" w:rsidR="00981950" w:rsidRPr="00E142B8" w:rsidRDefault="00242D97" w:rsidP="00A67FA8">
      <w:pPr>
        <w:jc w:val="center"/>
        <w:rPr>
          <w:rFonts w:ascii="Arial" w:hAnsi="Arial" w:cs="Arial"/>
          <w:bCs/>
          <w:sz w:val="20"/>
        </w:rPr>
      </w:pPr>
      <w:r w:rsidRPr="00B35CF9">
        <w:rPr>
          <w:rFonts w:ascii="Arial" w:hAnsi="Arial" w:cs="Arial"/>
          <w:bCs/>
          <w:sz w:val="20"/>
        </w:rPr>
        <w:t>FORMULARIO EMPLAZAMIENTO</w:t>
      </w:r>
    </w:p>
    <w:p w14:paraId="24165A60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0895D817" w14:textId="16523F60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693B3A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6C5615D2" w14:textId="0F0E6EAD" w:rsidR="00E861B5" w:rsidRPr="00E861B5" w:rsidRDefault="00E861B5" w:rsidP="00A67FA8">
      <w:pPr>
        <w:jc w:val="center"/>
        <w:rPr>
          <w:rFonts w:ascii="Arial" w:hAnsi="Arial" w:cs="Arial"/>
          <w:bCs/>
          <w:color w:val="FF0000"/>
          <w:sz w:val="20"/>
        </w:rPr>
      </w:pPr>
      <w:r w:rsidRPr="00E861B5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p w14:paraId="778F9B35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981950" w:rsidRPr="00383E76" w14:paraId="14684004" w14:textId="77777777" w:rsidTr="0032675F">
        <w:tc>
          <w:tcPr>
            <w:tcW w:w="10450" w:type="dxa"/>
            <w:gridSpan w:val="2"/>
            <w:shd w:val="clear" w:color="auto" w:fill="E0E0E0"/>
          </w:tcPr>
          <w:p w14:paraId="5B422A93" w14:textId="77777777" w:rsidR="00981950" w:rsidRPr="0032675F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2675F">
              <w:rPr>
                <w:rFonts w:ascii="Arial" w:hAnsi="Arial" w:cs="Arial"/>
                <w:b/>
                <w:bCs/>
                <w:sz w:val="20"/>
              </w:rPr>
              <w:t>Datos de la Entidad que solicita la subvención</w:t>
            </w:r>
          </w:p>
        </w:tc>
      </w:tr>
      <w:tr w:rsidR="00981950" w:rsidRPr="00383E76" w14:paraId="7E50A9BF" w14:textId="77777777" w:rsidTr="00A32181">
        <w:tc>
          <w:tcPr>
            <w:tcW w:w="2448" w:type="dxa"/>
          </w:tcPr>
          <w:p w14:paraId="7E6CA188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nte Local: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287DD492" w14:textId="77777777" w:rsidR="00981950" w:rsidRPr="00383E76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78CF3E0" w14:textId="77777777" w:rsidR="0098195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383E76" w14:paraId="54824D47" w14:textId="77777777" w:rsidTr="00A32181">
        <w:tc>
          <w:tcPr>
            <w:tcW w:w="3348" w:type="dxa"/>
            <w:shd w:val="clear" w:color="auto" w:fill="E0E0E0"/>
          </w:tcPr>
          <w:p w14:paraId="7574E35D" w14:textId="1FCD9DB5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Título de la actuación por la que se solicita subvención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204364E4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8F1A38" w14:textId="761A2E40" w:rsidR="00E2785D" w:rsidRDefault="00E2785D"/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575"/>
        <w:gridCol w:w="2575"/>
        <w:gridCol w:w="2576"/>
        <w:gridCol w:w="2759"/>
      </w:tblGrid>
      <w:tr w:rsidR="00FD4873" w14:paraId="4DB719C7" w14:textId="77777777" w:rsidTr="00A90653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1BD7ED2" w14:textId="1A067321" w:rsidR="00FD4873" w:rsidRPr="00FD4873" w:rsidRDefault="00FD4873" w:rsidP="00FD487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D4873">
              <w:rPr>
                <w:rFonts w:ascii="Arial" w:hAnsi="Arial" w:cs="Arial"/>
                <w:b/>
                <w:sz w:val="20"/>
              </w:rPr>
              <w:t>Línea específica del proyecto</w:t>
            </w:r>
          </w:p>
        </w:tc>
      </w:tr>
      <w:tr w:rsidR="00380AE1" w:rsidRPr="00FD4873" w14:paraId="45CD477F" w14:textId="77777777" w:rsidTr="00A90653">
        <w:tc>
          <w:tcPr>
            <w:tcW w:w="2575" w:type="dxa"/>
            <w:shd w:val="clear" w:color="auto" w:fill="DEEAF6" w:themeFill="accent1" w:themeFillTint="33"/>
          </w:tcPr>
          <w:p w14:paraId="0464B8D2" w14:textId="64AB0F78" w:rsidR="00380AE1" w:rsidRPr="00FD4873" w:rsidRDefault="00A23AED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536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73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D4873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0AE1" w:rsidRPr="00FD4873">
              <w:rPr>
                <w:rFonts w:ascii="Arial" w:hAnsi="Arial" w:cs="Arial"/>
                <w:bCs/>
                <w:sz w:val="22"/>
                <w:szCs w:val="22"/>
              </w:rPr>
              <w:t>SUE</w:t>
            </w:r>
          </w:p>
        </w:tc>
        <w:tc>
          <w:tcPr>
            <w:tcW w:w="2575" w:type="dxa"/>
            <w:shd w:val="clear" w:color="auto" w:fill="DEEAF6" w:themeFill="accent1" w:themeFillTint="33"/>
          </w:tcPr>
          <w:p w14:paraId="2712F561" w14:textId="68B79EE8" w:rsidR="00380AE1" w:rsidRPr="00FD4873" w:rsidRDefault="00A23AED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681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D4873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0AE1" w:rsidRPr="00FD4873">
              <w:rPr>
                <w:rFonts w:ascii="Arial" w:hAnsi="Arial" w:cs="Arial"/>
                <w:bCs/>
                <w:sz w:val="22"/>
                <w:szCs w:val="22"/>
              </w:rPr>
              <w:t>KLI</w:t>
            </w:r>
          </w:p>
        </w:tc>
        <w:tc>
          <w:tcPr>
            <w:tcW w:w="2576" w:type="dxa"/>
            <w:shd w:val="clear" w:color="auto" w:fill="DEEAF6" w:themeFill="accent1" w:themeFillTint="33"/>
          </w:tcPr>
          <w:p w14:paraId="1D5C60B5" w14:textId="4883FD21" w:rsidR="00380AE1" w:rsidRPr="00FD4873" w:rsidRDefault="00A23AED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361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73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D4873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0AE1" w:rsidRPr="00FD4873">
              <w:rPr>
                <w:rFonts w:ascii="Arial" w:hAnsi="Arial" w:cs="Arial"/>
                <w:bCs/>
                <w:sz w:val="22"/>
                <w:szCs w:val="22"/>
              </w:rPr>
              <w:t>NAT</w:t>
            </w:r>
          </w:p>
        </w:tc>
        <w:tc>
          <w:tcPr>
            <w:tcW w:w="2759" w:type="dxa"/>
            <w:shd w:val="clear" w:color="auto" w:fill="DEEAF6" w:themeFill="accent1" w:themeFillTint="33"/>
          </w:tcPr>
          <w:p w14:paraId="7BF6CAC1" w14:textId="191D0570" w:rsidR="00380AE1" w:rsidRPr="00FD4873" w:rsidRDefault="00A23AED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94376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73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D4873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0AE1" w:rsidRPr="00FD4873">
              <w:rPr>
                <w:rFonts w:ascii="Arial" w:hAnsi="Arial" w:cs="Arial"/>
                <w:bCs/>
                <w:sz w:val="22"/>
                <w:szCs w:val="22"/>
              </w:rPr>
              <w:t>ECOINN</w:t>
            </w:r>
          </w:p>
        </w:tc>
      </w:tr>
    </w:tbl>
    <w:p w14:paraId="0326318F" w14:textId="75A8FA26" w:rsidR="00380AE1" w:rsidRDefault="00380AE1"/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B42C0" w14:paraId="3B187149" w14:textId="77777777" w:rsidTr="00A90653">
        <w:tc>
          <w:tcPr>
            <w:tcW w:w="10485" w:type="dxa"/>
            <w:shd w:val="clear" w:color="auto" w:fill="F2F2F2" w:themeFill="background1" w:themeFillShade="F2"/>
          </w:tcPr>
          <w:p w14:paraId="673E34DE" w14:textId="77777777" w:rsidR="007B42C0" w:rsidRDefault="007B42C0" w:rsidP="007B42C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rucciones</w:t>
            </w:r>
          </w:p>
          <w:p w14:paraId="587F08B5" w14:textId="77777777" w:rsidR="007B42C0" w:rsidRPr="007B42C0" w:rsidRDefault="007B42C0" w:rsidP="007B42C0">
            <w:pPr>
              <w:rPr>
                <w:rFonts w:ascii="Arial" w:hAnsi="Arial" w:cs="Arial"/>
                <w:sz w:val="20"/>
              </w:rPr>
            </w:pPr>
            <w:r w:rsidRPr="007B42C0">
              <w:rPr>
                <w:rFonts w:ascii="Arial" w:hAnsi="Arial" w:cs="Arial"/>
                <w:sz w:val="20"/>
              </w:rPr>
              <w:t xml:space="preserve">Rellenar los bloques “Descripción del emplazamiento”, “Datos urbanísticos del terreno” y “Titularidad de la parcela” en todos los casos. </w:t>
            </w:r>
          </w:p>
          <w:p w14:paraId="1C7DDC5A" w14:textId="77777777" w:rsidR="007B42C0" w:rsidRPr="007B42C0" w:rsidRDefault="007B42C0" w:rsidP="007B42C0">
            <w:pPr>
              <w:rPr>
                <w:rFonts w:ascii="Arial" w:hAnsi="Arial" w:cs="Arial"/>
                <w:sz w:val="20"/>
              </w:rPr>
            </w:pPr>
          </w:p>
          <w:p w14:paraId="1F1D1E19" w14:textId="4B37CB88" w:rsidR="002D0BB6" w:rsidRPr="00B35CF9" w:rsidRDefault="007B42C0" w:rsidP="007B42C0">
            <w:pPr>
              <w:rPr>
                <w:rFonts w:ascii="Arial" w:hAnsi="Arial" w:cs="Arial"/>
                <w:sz w:val="20"/>
              </w:rPr>
            </w:pPr>
            <w:r w:rsidRPr="007B42C0">
              <w:rPr>
                <w:rFonts w:ascii="Arial" w:hAnsi="Arial" w:cs="Arial"/>
                <w:sz w:val="20"/>
              </w:rPr>
              <w:t xml:space="preserve">Además, en el caso de los proyectos de la línea </w:t>
            </w:r>
            <w:r w:rsidR="002D0BB6" w:rsidRPr="002D0BB6">
              <w:rPr>
                <w:rFonts w:ascii="Arial" w:hAnsi="Arial" w:cs="Arial"/>
                <w:sz w:val="20"/>
              </w:rPr>
              <w:t xml:space="preserve">Suelos Contaminados y Protección del Suelo </w:t>
            </w:r>
            <w:r w:rsidRPr="007B42C0">
              <w:rPr>
                <w:rFonts w:ascii="Arial" w:hAnsi="Arial" w:cs="Arial"/>
                <w:sz w:val="20"/>
              </w:rPr>
              <w:t xml:space="preserve">y de patrimonio natural, </w:t>
            </w:r>
            <w:r w:rsidR="002D0BB6" w:rsidRPr="007B42C0">
              <w:rPr>
                <w:rFonts w:ascii="Arial" w:hAnsi="Arial" w:cs="Arial"/>
                <w:sz w:val="20"/>
              </w:rPr>
              <w:t>rellenar</w:t>
            </w:r>
            <w:r w:rsidRPr="007B42C0">
              <w:rPr>
                <w:rFonts w:ascii="Arial" w:hAnsi="Arial" w:cs="Arial"/>
                <w:sz w:val="20"/>
              </w:rPr>
              <w:t xml:space="preserve"> los apartados correspondient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E917133" w14:textId="77777777" w:rsidR="007B42C0" w:rsidRDefault="007B42C0"/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51"/>
        <w:gridCol w:w="170"/>
        <w:gridCol w:w="255"/>
        <w:gridCol w:w="399"/>
        <w:gridCol w:w="4085"/>
        <w:gridCol w:w="52"/>
        <w:gridCol w:w="1559"/>
        <w:gridCol w:w="1270"/>
      </w:tblGrid>
      <w:tr w:rsidR="004F6EFB" w:rsidRPr="00383E76" w14:paraId="097AB7BF" w14:textId="77777777" w:rsidTr="00E374EB">
        <w:tc>
          <w:tcPr>
            <w:tcW w:w="10450" w:type="dxa"/>
            <w:gridSpan w:val="9"/>
            <w:shd w:val="clear" w:color="auto" w:fill="E0E0E0"/>
          </w:tcPr>
          <w:p w14:paraId="51DABA64" w14:textId="77777777" w:rsidR="004F6EFB" w:rsidRPr="004F6EFB" w:rsidRDefault="004F6EFB" w:rsidP="004F6EF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F6EFB">
              <w:rPr>
                <w:rFonts w:ascii="Arial" w:hAnsi="Arial" w:cs="Arial"/>
                <w:b/>
                <w:bCs/>
                <w:sz w:val="20"/>
              </w:rPr>
              <w:t xml:space="preserve">Descripción del emplazamiento </w:t>
            </w:r>
          </w:p>
          <w:p w14:paraId="5192D824" w14:textId="4F2D7B33" w:rsidR="004F6EFB" w:rsidRPr="004F6EFB" w:rsidRDefault="004F6EFB" w:rsidP="004F6EFB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4F6EFB">
              <w:rPr>
                <w:rFonts w:ascii="Arial" w:hAnsi="Arial" w:cs="Arial"/>
                <w:sz w:val="20"/>
              </w:rPr>
              <w:t>(Si hay varios emplazamientos, se deberá completar la información para cada uno de ellos):</w:t>
            </w:r>
          </w:p>
        </w:tc>
      </w:tr>
      <w:tr w:rsidR="00981950" w:rsidRPr="00383E76" w14:paraId="725DF3D7" w14:textId="77777777" w:rsidTr="00A32181">
        <w:tc>
          <w:tcPr>
            <w:tcW w:w="3484" w:type="dxa"/>
            <w:gridSpan w:val="5"/>
          </w:tcPr>
          <w:p w14:paraId="471C512A" w14:textId="2604C9D4" w:rsidR="00981950" w:rsidRPr="00383E76" w:rsidRDefault="004F6EFB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mplazamiento afectado por el objeto de la solicitud de ayuda</w:t>
            </w:r>
          </w:p>
        </w:tc>
        <w:tc>
          <w:tcPr>
            <w:tcW w:w="6966" w:type="dxa"/>
            <w:gridSpan w:val="4"/>
            <w:shd w:val="clear" w:color="auto" w:fill="DEEAF6" w:themeFill="accent1" w:themeFillTint="33"/>
          </w:tcPr>
          <w:p w14:paraId="24628390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4F6EFB" w:rsidRPr="00383E76" w14:paraId="7E0FD4A5" w14:textId="77777777" w:rsidTr="004F6EFB">
        <w:trPr>
          <w:trHeight w:val="1047"/>
        </w:trPr>
        <w:tc>
          <w:tcPr>
            <w:tcW w:w="3085" w:type="dxa"/>
            <w:gridSpan w:val="4"/>
            <w:shd w:val="clear" w:color="auto" w:fill="DEEAF6" w:themeFill="accent1" w:themeFillTint="33"/>
          </w:tcPr>
          <w:p w14:paraId="06B8A0AB" w14:textId="77777777" w:rsidR="002C0A6B" w:rsidRPr="00B35CF9" w:rsidRDefault="004F6EFB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B35CF9">
              <w:rPr>
                <w:rFonts w:ascii="Arial" w:hAnsi="Arial" w:cs="Arial"/>
                <w:bCs/>
                <w:sz w:val="20"/>
              </w:rPr>
              <w:t>Referencia catastral (SIGPAC)</w:t>
            </w:r>
            <w:r w:rsidRPr="00B35CF9">
              <w:rPr>
                <w:rStyle w:val="Refdenotaalpie"/>
                <w:rFonts w:ascii="Arial" w:hAnsi="Arial"/>
                <w:bCs/>
                <w:sz w:val="20"/>
              </w:rPr>
              <w:footnoteReference w:id="2"/>
            </w:r>
            <w:r w:rsidRPr="00B35CF9">
              <w:rPr>
                <w:rFonts w:ascii="Arial" w:hAnsi="Arial" w:cs="Arial"/>
                <w:bCs/>
                <w:sz w:val="20"/>
              </w:rPr>
              <w:t>:</w:t>
            </w:r>
          </w:p>
          <w:p w14:paraId="1DD3821E" w14:textId="6A79E44A" w:rsidR="002C0A6B" w:rsidRPr="00B35CF9" w:rsidRDefault="00860372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B35CF9">
              <w:rPr>
                <w:rFonts w:ascii="Arial" w:hAnsi="Arial" w:cs="Arial"/>
                <w:bCs/>
                <w:sz w:val="20"/>
              </w:rPr>
              <w:t>(obligatorio en proyectos NAT)</w:t>
            </w:r>
          </w:p>
          <w:p w14:paraId="1101CBD2" w14:textId="77777777" w:rsidR="002C0A6B" w:rsidRPr="00B35CF9" w:rsidRDefault="002C0A6B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8C6F4C" w14:textId="0CF4FD33" w:rsidR="004F6EFB" w:rsidRPr="00B35CF9" w:rsidRDefault="004F6EFB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36" w:type="dxa"/>
            <w:gridSpan w:val="3"/>
            <w:shd w:val="clear" w:color="auto" w:fill="DEEAF6" w:themeFill="accent1" w:themeFillTint="33"/>
          </w:tcPr>
          <w:p w14:paraId="1196B158" w14:textId="77777777" w:rsidR="004F6EFB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ordenada central UTM (UTM30N ETRS89):</w:t>
            </w:r>
          </w:p>
          <w:p w14:paraId="5D1E44AC" w14:textId="77777777" w:rsidR="004F6EFB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:</w:t>
            </w:r>
          </w:p>
          <w:p w14:paraId="6D3D742A" w14:textId="77777777" w:rsidR="004F6EFB" w:rsidRPr="00383E76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:</w:t>
            </w:r>
          </w:p>
        </w:tc>
        <w:tc>
          <w:tcPr>
            <w:tcW w:w="2829" w:type="dxa"/>
            <w:gridSpan w:val="2"/>
            <w:shd w:val="clear" w:color="auto" w:fill="DEEAF6" w:themeFill="accent1" w:themeFillTint="33"/>
          </w:tcPr>
          <w:p w14:paraId="3CF5BF30" w14:textId="77777777" w:rsidR="004F6EFB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Superficie</w:t>
            </w:r>
            <w:r w:rsidR="002C0A6B">
              <w:rPr>
                <w:rFonts w:ascii="Arial" w:hAnsi="Arial" w:cs="Arial"/>
                <w:bCs/>
                <w:sz w:val="20"/>
              </w:rPr>
              <w:t xml:space="preserve"> del emplazamiento</w:t>
            </w:r>
            <w:r w:rsidRPr="00383E76">
              <w:rPr>
                <w:rFonts w:ascii="Arial" w:hAnsi="Arial" w:cs="Arial"/>
                <w:bCs/>
                <w:sz w:val="20"/>
              </w:rPr>
              <w:t xml:space="preserve"> (m</w:t>
            </w:r>
            <w:r w:rsidRPr="00521623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383E76">
              <w:rPr>
                <w:rFonts w:ascii="Arial" w:hAnsi="Arial" w:cs="Arial"/>
                <w:bCs/>
                <w:sz w:val="20"/>
              </w:rPr>
              <w:t>):</w:t>
            </w:r>
          </w:p>
          <w:p w14:paraId="3747E7D8" w14:textId="77777777" w:rsidR="002C0A6B" w:rsidRDefault="002C0A6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99E6EDC" w14:textId="3AB47060" w:rsidR="002C0A6B" w:rsidRPr="00383E76" w:rsidRDefault="002C0A6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BE39F2" w:rsidRPr="00E12A69" w14:paraId="3512B2FA" w14:textId="77777777" w:rsidTr="00BE39F2">
        <w:tc>
          <w:tcPr>
            <w:tcW w:w="9180" w:type="dxa"/>
            <w:gridSpan w:val="8"/>
          </w:tcPr>
          <w:p w14:paraId="2EA0B3EC" w14:textId="77777777" w:rsidR="00BE39F2" w:rsidRPr="00E12A69" w:rsidRDefault="00BE39F2" w:rsidP="00440308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El emplazamiento sobre el que se realizará el objeto de la actuación subvencionable ¿ha soportado alguna actividad incluida en el 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>Anexo I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 </w:t>
            </w: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de la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Ley 4/201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5, de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25 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de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juni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>o, para la prevención y corrección de la contaminación del suelo (ver link</w:t>
            </w: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hyperlink r:id="rId12" w:history="1">
              <w:r w:rsidRPr="009D053B">
                <w:rPr>
                  <w:rFonts w:ascii="Arial" w:hAnsi="Arial" w:cs="Arial"/>
                  <w:i/>
                  <w:iCs/>
                  <w:color w:val="0563C1"/>
                  <w:sz w:val="20"/>
                  <w:u w:val="single"/>
                  <w:lang w:eastAsia="en-US"/>
                </w:rPr>
                <w:t>https://www.euskadi.eus/r48-bopv2/es/bopv2/datos/2015/07/1502935a.shtml</w:t>
              </w:r>
            </w:hyperlink>
            <w:r w:rsidRPr="00A35BAF">
              <w:rPr>
                <w:rFonts w:ascii="Arial" w:hAnsi="Arial" w:cs="Arial"/>
                <w:i/>
                <w:iCs/>
                <w:color w:val="0563C1"/>
                <w:sz w:val="20"/>
                <w:lang w:eastAsia="en-US"/>
              </w:rPr>
              <w:t xml:space="preserve"> ).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66233AAD" w14:textId="77777777" w:rsidR="00BE39F2" w:rsidRPr="00E12A69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12A69">
              <w:rPr>
                <w:rFonts w:ascii="Arial" w:hAnsi="Arial" w:cs="Arial"/>
                <w:sz w:val="20"/>
              </w:rPr>
              <w:t>Sí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2A69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A23AED">
              <w:rPr>
                <w:rFonts w:ascii="Arial" w:hAnsi="Arial" w:cs="Arial"/>
                <w:sz w:val="20"/>
                <w:lang w:val="pt-BR"/>
              </w:rPr>
            </w:r>
            <w:r w:rsidR="00A23AED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end"/>
            </w:r>
            <w:r w:rsidRPr="00E12A69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tab/>
            </w:r>
          </w:p>
          <w:p w14:paraId="708EE5CC" w14:textId="77777777" w:rsidR="00BE39F2" w:rsidRPr="00E12A69" w:rsidRDefault="00BE39F2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E12A69">
              <w:rPr>
                <w:rFonts w:ascii="Arial" w:hAnsi="Arial" w:cs="Arial"/>
                <w:sz w:val="20"/>
                <w:lang w:val="pt-BR"/>
              </w:rPr>
              <w:t>No</w:t>
            </w:r>
            <w:r w:rsidRPr="00E12A69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A23AED">
              <w:rPr>
                <w:rFonts w:ascii="Arial" w:hAnsi="Arial" w:cs="Arial"/>
                <w:sz w:val="20"/>
                <w:lang w:val="pt-BR"/>
              </w:rPr>
            </w:r>
            <w:r w:rsidR="00A23AED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</w:tc>
      </w:tr>
      <w:tr w:rsidR="00BE39F2" w:rsidRPr="00E12A69" w14:paraId="4AA3BC5E" w14:textId="77777777" w:rsidTr="00BE39F2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90201" w14:textId="77777777" w:rsidR="00BE39F2" w:rsidRPr="00300C9A" w:rsidRDefault="00BE39F2" w:rsidP="00440308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00C9A">
              <w:rPr>
                <w:rFonts w:ascii="Arial" w:hAnsi="Arial" w:cs="Arial"/>
                <w:b/>
                <w:bCs/>
                <w:sz w:val="20"/>
                <w:lang w:eastAsia="en-US"/>
              </w:rPr>
              <w:t>El emplazamiento ¿se encuentra inventariado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EAA65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12A69">
              <w:rPr>
                <w:rFonts w:ascii="Arial" w:hAnsi="Arial" w:cs="Arial"/>
                <w:sz w:val="20"/>
              </w:rPr>
              <w:t>Sí</w:t>
            </w:r>
            <w:r w:rsidRPr="00DA6F8B">
              <w:rPr>
                <w:rFonts w:ascii="Arial" w:hAnsi="Arial" w:cs="Arial"/>
                <w:sz w:val="20"/>
              </w:rPr>
              <w:t xml:space="preserve">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sz w:val="20"/>
              </w:rPr>
            </w:r>
            <w:r w:rsidR="00A23AED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BA9D9" w14:textId="77777777" w:rsidR="00BE39F2" w:rsidRDefault="00BE39F2" w:rsidP="0044030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6F8B">
              <w:rPr>
                <w:rFonts w:ascii="Arial" w:hAnsi="Arial" w:cs="Arial"/>
                <w:sz w:val="20"/>
              </w:rPr>
              <w:t>Código Geoiker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718FDCC5" w14:textId="77777777" w:rsidR="00BE39F2" w:rsidRPr="00E12A69" w:rsidRDefault="00BE39F2" w:rsidP="00440308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DA6F8B">
              <w:rPr>
                <w:rFonts w:ascii="Arial" w:hAnsi="Arial" w:cs="Arial"/>
                <w:sz w:val="20"/>
                <w:lang w:eastAsia="en-US"/>
              </w:rPr>
              <w:t>(ver link:</w:t>
            </w:r>
            <w:r w:rsidRPr="00DA6F8B">
              <w:rPr>
                <w:rFonts w:ascii="Arial" w:hAnsi="Arial" w:cs="Arial"/>
                <w:i/>
                <w:iCs/>
                <w:color w:val="1F497D"/>
                <w:sz w:val="20"/>
                <w:lang w:eastAsia="en-US"/>
              </w:rPr>
              <w:t xml:space="preserve"> </w:t>
            </w:r>
            <w:hyperlink r:id="rId13" w:history="1">
              <w:r w:rsidRPr="0032589F">
                <w:rPr>
                  <w:rFonts w:ascii="Arial" w:hAnsi="Arial" w:cs="Arial"/>
                  <w:i/>
                  <w:iCs/>
                  <w:color w:val="0563C1"/>
                  <w:sz w:val="16"/>
                  <w:szCs w:val="16"/>
                  <w:u w:val="single"/>
                  <w:lang w:eastAsia="en-US"/>
                </w:rPr>
                <w:t>http://www.geo.euskadi.net/s69-bisorea/es/x72aGeoeuskadiWAR/index.jsp</w:t>
              </w:r>
            </w:hyperlink>
            <w:r w:rsidRPr="0032589F">
              <w:rPr>
                <w:rFonts w:ascii="Arial" w:hAnsi="Arial" w:cs="Arial"/>
                <w:i/>
                <w:iCs/>
                <w:color w:val="1F497D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371563D5" w14:textId="77777777" w:rsidR="00BE39F2" w:rsidRPr="00DA6F8B" w:rsidRDefault="00BE39F2" w:rsidP="0044030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DA6F8B">
              <w:rPr>
                <w:rFonts w:ascii="Arial" w:hAnsi="Arial" w:cs="Arial"/>
                <w:sz w:val="20"/>
              </w:rPr>
              <w:t>___</w:t>
            </w:r>
          </w:p>
        </w:tc>
      </w:tr>
      <w:tr w:rsidR="00BE39F2" w:rsidRPr="00E12A69" w14:paraId="7F2C4919" w14:textId="77777777" w:rsidTr="00BE39F2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41C3" w14:textId="77777777" w:rsidR="00BE39F2" w:rsidRPr="00DA6F8B" w:rsidRDefault="00BE39F2" w:rsidP="00440308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D80A0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DA6F8B">
              <w:rPr>
                <w:rFonts w:ascii="Arial" w:hAnsi="Arial" w:cs="Arial"/>
                <w:sz w:val="20"/>
              </w:rPr>
              <w:t xml:space="preserve">No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sz w:val="20"/>
              </w:rPr>
            </w:r>
            <w:r w:rsidR="00A23AED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39F2" w:rsidRPr="00E12A69" w14:paraId="181C721B" w14:textId="77777777" w:rsidTr="00F27D60">
        <w:trPr>
          <w:trHeight w:val="1538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D2F27" w14:textId="77777777" w:rsidR="00BE39F2" w:rsidRPr="00300C9A" w:rsidRDefault="00BE39F2" w:rsidP="00440308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00C9A">
              <w:rPr>
                <w:rFonts w:ascii="Arial" w:hAnsi="Arial" w:cs="Arial"/>
                <w:b/>
                <w:bCs/>
                <w:sz w:val="20"/>
                <w:lang w:eastAsia="en-US"/>
              </w:rPr>
              <w:lastRenderedPageBreak/>
              <w:t>El emplazamiento ¿se encuentra total o parcialmente dentro de un espacio de la Red Natura 2000?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06DABC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12A69">
              <w:rPr>
                <w:rFonts w:ascii="Arial" w:hAnsi="Arial" w:cs="Arial"/>
                <w:sz w:val="20"/>
              </w:rPr>
              <w:t>Sí</w:t>
            </w:r>
            <w:r w:rsidRPr="00DA6F8B">
              <w:rPr>
                <w:rFonts w:ascii="Arial" w:hAnsi="Arial" w:cs="Arial"/>
                <w:sz w:val="20"/>
              </w:rPr>
              <w:t xml:space="preserve">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sz w:val="20"/>
              </w:rPr>
            </w:r>
            <w:r w:rsidR="00A23AED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249E4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ódigo y nombre del espacio Red Natura 2000:</w:t>
            </w:r>
          </w:p>
          <w:p w14:paraId="475955DE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18D9A9BD" w14:textId="2DA25310" w:rsidR="002C0A6B" w:rsidRPr="00DA6F8B" w:rsidRDefault="002C0A6B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517F70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ficie total dentro de la Red Natura 2000 (ha):</w:t>
            </w:r>
          </w:p>
          <w:p w14:paraId="5E92EC56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45819ACD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</w:t>
            </w:r>
          </w:p>
        </w:tc>
      </w:tr>
      <w:tr w:rsidR="00BE39F2" w:rsidRPr="00E12A69" w14:paraId="429A2FE4" w14:textId="77777777" w:rsidTr="00F27D60">
        <w:trPr>
          <w:trHeight w:val="39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422A" w14:textId="77777777" w:rsidR="00BE39F2" w:rsidRDefault="00BE39F2" w:rsidP="00440308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C0FC41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DA6F8B">
              <w:rPr>
                <w:rFonts w:ascii="Arial" w:hAnsi="Arial" w:cs="Arial"/>
                <w:sz w:val="20"/>
              </w:rPr>
              <w:t xml:space="preserve">No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sz w:val="20"/>
              </w:rPr>
            </w:r>
            <w:r w:rsidR="00A23AED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27D60" w:rsidRPr="00383E76" w14:paraId="7DD392EA" w14:textId="77777777" w:rsidTr="00440308">
        <w:trPr>
          <w:trHeight w:val="2872"/>
        </w:trPr>
        <w:tc>
          <w:tcPr>
            <w:tcW w:w="10450" w:type="dxa"/>
            <w:gridSpan w:val="9"/>
          </w:tcPr>
          <w:p w14:paraId="252A2BBC" w14:textId="77777777" w:rsidR="00F27D60" w:rsidRPr="00B35CF9" w:rsidRDefault="00F27D60" w:rsidP="0044030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untar i</w:t>
            </w:r>
            <w:r w:rsidRPr="00046AF0">
              <w:rPr>
                <w:rFonts w:ascii="Arial" w:hAnsi="Arial" w:cs="Arial"/>
                <w:sz w:val="20"/>
              </w:rPr>
              <w:t xml:space="preserve">nformación </w:t>
            </w:r>
            <w:r>
              <w:rPr>
                <w:rFonts w:ascii="Arial" w:hAnsi="Arial" w:cs="Arial"/>
                <w:sz w:val="20"/>
              </w:rPr>
              <w:t xml:space="preserve">cartográfica </w:t>
            </w:r>
            <w:r w:rsidRPr="00046AF0">
              <w:rPr>
                <w:rFonts w:ascii="Arial" w:hAnsi="Arial" w:cs="Arial"/>
                <w:sz w:val="20"/>
              </w:rPr>
              <w:t>relativa al emplazamiento en el que se desarrollará el proyecto</w:t>
            </w:r>
            <w:r>
              <w:rPr>
                <w:rFonts w:ascii="Arial" w:hAnsi="Arial" w:cs="Arial"/>
                <w:sz w:val="20"/>
              </w:rPr>
              <w:t xml:space="preserve"> y sus características </w:t>
            </w:r>
            <w:r w:rsidRPr="00046AF0">
              <w:rPr>
                <w:rFonts w:ascii="Arial" w:hAnsi="Arial" w:cs="Arial"/>
                <w:sz w:val="20"/>
              </w:rPr>
              <w:t>(mapas/planos</w:t>
            </w:r>
            <w:r w:rsidRPr="00B35CF9">
              <w:rPr>
                <w:rFonts w:ascii="Arial" w:hAnsi="Arial" w:cs="Arial"/>
                <w:sz w:val="20"/>
              </w:rPr>
              <w:t>), incluyendo al menos:</w:t>
            </w:r>
          </w:p>
          <w:p w14:paraId="5DDC84EA" w14:textId="77777777" w:rsidR="00F27D60" w:rsidRPr="00B35CF9" w:rsidRDefault="00F27D60" w:rsidP="00F27D6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B35CF9">
              <w:rPr>
                <w:rFonts w:ascii="Arial" w:hAnsi="Arial" w:cs="Arial"/>
                <w:sz w:val="20"/>
              </w:rPr>
              <w:t>Localización geográfica general en el municipio y concreta de la zona de actuación.</w:t>
            </w:r>
          </w:p>
          <w:p w14:paraId="6FE3F8FF" w14:textId="77777777" w:rsidR="00F27D60" w:rsidRPr="00B35CF9" w:rsidRDefault="00F27D60" w:rsidP="00F27D6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B35CF9">
              <w:rPr>
                <w:rFonts w:ascii="Arial" w:hAnsi="Arial" w:cs="Arial"/>
                <w:sz w:val="20"/>
              </w:rPr>
              <w:t xml:space="preserve">Identificación en mapa de los espacios naturales protegidos, humedales del PTS de zonas húmedas de la CAPV, terrenos que albergan hábitats o especies de interés comunitario o regional y/o especies catalogadas, áreas relevantes para la conectividad ecológica o espacios de oportunidad a nivel local, objeto de las acciones. </w:t>
            </w:r>
          </w:p>
          <w:p w14:paraId="17D42F5F" w14:textId="77777777" w:rsidR="00F27D60" w:rsidRPr="00663FF0" w:rsidRDefault="00F27D60" w:rsidP="00440308">
            <w:pPr>
              <w:ind w:left="720"/>
              <w:rPr>
                <w:rFonts w:ascii="Arial" w:hAnsi="Arial" w:cs="Arial"/>
                <w:sz w:val="20"/>
              </w:rPr>
            </w:pPr>
          </w:p>
          <w:p w14:paraId="422A162B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Adjuntar todos los mapas y planos necesarios para que el lugar de actuación quede bien reflejado</w:t>
            </w:r>
            <w:r>
              <w:rPr>
                <w:rFonts w:ascii="Arial" w:hAnsi="Arial" w:cs="Arial"/>
                <w:bCs/>
                <w:sz w:val="20"/>
              </w:rPr>
              <w:t xml:space="preserve"> y marcar la zona de actuación</w:t>
            </w:r>
            <w:r w:rsidRPr="00383E76">
              <w:rPr>
                <w:rFonts w:ascii="Arial" w:hAnsi="Arial" w:cs="Arial"/>
                <w:bCs/>
                <w:sz w:val="20"/>
              </w:rPr>
              <w:t>)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3A15479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F329287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3AB6D47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28C0A7F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17B6B79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6D6E9CA" w14:textId="77777777" w:rsidR="00F27D60" w:rsidRPr="00383E76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ver nota al pie</w:t>
            </w:r>
            <w:r w:rsidRPr="00383E76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3"/>
            </w:r>
            <w:r w:rsidRPr="00383E76">
              <w:rPr>
                <w:rFonts w:ascii="Arial" w:hAnsi="Arial" w:cs="Arial"/>
                <w:bCs/>
                <w:sz w:val="20"/>
              </w:rPr>
              <w:t>:</w:t>
            </w:r>
          </w:p>
        </w:tc>
      </w:tr>
    </w:tbl>
    <w:p w14:paraId="693F918E" w14:textId="77777777" w:rsidR="00EA1239" w:rsidRPr="00E142B8" w:rsidRDefault="00EA1239" w:rsidP="00EA1239">
      <w:pPr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56"/>
        <w:gridCol w:w="7176"/>
      </w:tblGrid>
      <w:tr w:rsidR="00EA1239" w:rsidRPr="00383E76" w14:paraId="48D1CC96" w14:textId="77777777" w:rsidTr="00D44F60">
        <w:tc>
          <w:tcPr>
            <w:tcW w:w="10485" w:type="dxa"/>
            <w:gridSpan w:val="3"/>
            <w:shd w:val="clear" w:color="auto" w:fill="E0E0E0"/>
          </w:tcPr>
          <w:p w14:paraId="46BFD817" w14:textId="77777777" w:rsidR="00EA1239" w:rsidRPr="00E374EB" w:rsidRDefault="00EA1239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374EB">
              <w:rPr>
                <w:rFonts w:ascii="Arial" w:hAnsi="Arial" w:cs="Arial"/>
                <w:b/>
                <w:bCs/>
                <w:sz w:val="20"/>
              </w:rPr>
              <w:t>Datos urbanísticos del terreno</w:t>
            </w:r>
          </w:p>
        </w:tc>
      </w:tr>
      <w:tr w:rsidR="00137566" w:rsidRPr="004B0B64" w14:paraId="16B218AA" w14:textId="77777777" w:rsidTr="00440308">
        <w:tc>
          <w:tcPr>
            <w:tcW w:w="2553" w:type="dxa"/>
          </w:tcPr>
          <w:p w14:paraId="2348247D" w14:textId="77777777" w:rsidR="00137566" w:rsidRPr="00383E76" w:rsidRDefault="00137566" w:rsidP="0013756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Calificación urbanística actual</w:t>
            </w:r>
          </w:p>
          <w:p w14:paraId="186C558C" w14:textId="21ACA5E1" w:rsidR="00137566" w:rsidRPr="004B0B64" w:rsidRDefault="00137566" w:rsidP="0013756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Seleccionar una opción)</w:t>
            </w: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776473BD" w14:textId="77777777" w:rsidR="00137566" w:rsidRPr="00EF5F69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EF5F69">
              <w:rPr>
                <w:rFonts w:ascii="Arial" w:hAnsi="Arial" w:cs="Arial"/>
                <w:bCs/>
                <w:sz w:val="20"/>
              </w:rPr>
              <w:t xml:space="preserve">Urbanizable </w:t>
            </w:r>
            <w:r w:rsidRPr="00EF5F69">
              <w:rPr>
                <w:rFonts w:ascii="Arial" w:hAnsi="Arial" w:cs="Arial"/>
                <w:bCs/>
                <w:sz w:val="20"/>
              </w:rPr>
              <w:tab/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bCs/>
                <w:sz w:val="20"/>
              </w:rPr>
            </w:r>
            <w:r w:rsidR="00A23AE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63B9130B" w14:textId="77777777" w:rsidR="00137566" w:rsidRPr="00EF5F69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EF5F69">
              <w:rPr>
                <w:rFonts w:ascii="Arial" w:hAnsi="Arial" w:cs="Arial"/>
                <w:bCs/>
                <w:sz w:val="20"/>
              </w:rPr>
              <w:tab/>
            </w:r>
            <w:r w:rsidRPr="00EF5F69">
              <w:rPr>
                <w:rFonts w:ascii="Arial" w:hAnsi="Arial" w:cs="Arial"/>
                <w:bCs/>
                <w:sz w:val="20"/>
              </w:rPr>
              <w:tab/>
              <w:t xml:space="preserve">Estado actual:      Asfaltado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bCs/>
                <w:sz w:val="20"/>
              </w:rPr>
            </w:r>
            <w:r w:rsidR="00A23AE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 w:rsidRPr="00EF5F69">
              <w:rPr>
                <w:rFonts w:ascii="Arial" w:hAnsi="Arial" w:cs="Arial"/>
                <w:bCs/>
                <w:sz w:val="20"/>
              </w:rPr>
              <w:t xml:space="preserve">           Terreno natural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bCs/>
                <w:sz w:val="20"/>
              </w:rPr>
            </w:r>
            <w:r w:rsidR="00A23AE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4E1C70BA" w14:textId="0ACDC88C" w:rsidR="00137566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EF5F69">
              <w:rPr>
                <w:rFonts w:ascii="Arial" w:hAnsi="Arial" w:cs="Arial"/>
                <w:bCs/>
                <w:sz w:val="20"/>
              </w:rPr>
              <w:t>Industrial</w:t>
            </w:r>
            <w:r w:rsidRPr="00EF5F69">
              <w:rPr>
                <w:rFonts w:ascii="Arial" w:hAnsi="Arial" w:cs="Arial"/>
                <w:bCs/>
                <w:sz w:val="20"/>
              </w:rPr>
              <w:tab/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bCs/>
                <w:sz w:val="20"/>
              </w:rPr>
            </w:r>
            <w:r w:rsidR="00A23AE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195AD0C6" w14:textId="77777777" w:rsidR="00137566" w:rsidRPr="00EF5F69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EF5F69">
              <w:rPr>
                <w:rFonts w:ascii="Arial" w:hAnsi="Arial" w:cs="Arial"/>
                <w:bCs/>
                <w:sz w:val="20"/>
              </w:rPr>
              <w:tab/>
            </w:r>
            <w:r w:rsidRPr="00EF5F69">
              <w:rPr>
                <w:rFonts w:ascii="Arial" w:hAnsi="Arial" w:cs="Arial"/>
                <w:bCs/>
                <w:sz w:val="20"/>
              </w:rPr>
              <w:tab/>
            </w:r>
            <w:r w:rsidRPr="00B35CF9">
              <w:rPr>
                <w:rFonts w:ascii="Arial" w:hAnsi="Arial" w:cs="Arial"/>
                <w:bCs/>
                <w:sz w:val="20"/>
              </w:rPr>
              <w:t xml:space="preserve">Estado actual:      Asfaltado </w:t>
            </w:r>
            <w:r w:rsidRPr="00B35CF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F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bCs/>
                <w:sz w:val="20"/>
              </w:rPr>
            </w:r>
            <w:r w:rsidR="00A23AE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35CF9">
              <w:rPr>
                <w:rFonts w:ascii="Arial" w:hAnsi="Arial" w:cs="Arial"/>
                <w:bCs/>
                <w:sz w:val="20"/>
              </w:rPr>
              <w:fldChar w:fldCharType="end"/>
            </w:r>
            <w:r w:rsidRPr="00B35CF9">
              <w:rPr>
                <w:rFonts w:ascii="Arial" w:hAnsi="Arial" w:cs="Arial"/>
                <w:bCs/>
                <w:sz w:val="20"/>
              </w:rPr>
              <w:t xml:space="preserve">           Terreno natural </w:t>
            </w:r>
            <w:r w:rsidRPr="00B35CF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F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bCs/>
                <w:sz w:val="20"/>
              </w:rPr>
            </w:r>
            <w:r w:rsidR="00A23AE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35CF9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2DEA75B3" w14:textId="341D6058" w:rsidR="00137566" w:rsidRPr="004B0B64" w:rsidRDefault="00137566" w:rsidP="0013756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EF5F69">
              <w:rPr>
                <w:rFonts w:ascii="Arial" w:hAnsi="Arial" w:cs="Arial"/>
                <w:bCs/>
                <w:sz w:val="20"/>
              </w:rPr>
              <w:t>Rural</w:t>
            </w:r>
            <w:r w:rsidRPr="00EF5F69">
              <w:rPr>
                <w:rFonts w:ascii="Arial" w:hAnsi="Arial" w:cs="Arial"/>
                <w:bCs/>
                <w:sz w:val="20"/>
              </w:rPr>
              <w:tab/>
            </w:r>
            <w:r w:rsidRPr="00EF5F69">
              <w:rPr>
                <w:rFonts w:ascii="Arial" w:hAnsi="Arial" w:cs="Arial"/>
                <w:bCs/>
                <w:sz w:val="20"/>
              </w:rPr>
              <w:tab/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bCs/>
                <w:sz w:val="20"/>
              </w:rPr>
            </w:r>
            <w:r w:rsidR="00A23AE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A1239" w:rsidRPr="004B0B64" w14:paraId="2ED84657" w14:textId="77777777" w:rsidTr="00D44F60">
        <w:tc>
          <w:tcPr>
            <w:tcW w:w="2553" w:type="dxa"/>
          </w:tcPr>
          <w:p w14:paraId="33A2755A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B0B64">
              <w:rPr>
                <w:rFonts w:ascii="Arial" w:hAnsi="Arial" w:cs="Arial"/>
                <w:bCs/>
                <w:sz w:val="20"/>
              </w:rPr>
              <w:t xml:space="preserve">Uso </w:t>
            </w:r>
            <w:r w:rsidRPr="00860372">
              <w:rPr>
                <w:rFonts w:ascii="Arial" w:hAnsi="Arial" w:cs="Arial"/>
                <w:b/>
                <w:sz w:val="20"/>
              </w:rPr>
              <w:t>actual</w:t>
            </w:r>
            <w:r w:rsidRPr="004B0B64">
              <w:rPr>
                <w:rFonts w:ascii="Arial" w:hAnsi="Arial" w:cs="Arial"/>
                <w:bCs/>
                <w:sz w:val="20"/>
              </w:rPr>
              <w:t xml:space="preserve"> del terreno:</w:t>
            </w:r>
          </w:p>
          <w:p w14:paraId="7A7CD5E2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B0B64">
              <w:rPr>
                <w:rFonts w:ascii="Arial" w:hAnsi="Arial" w:cs="Arial"/>
                <w:bCs/>
                <w:sz w:val="20"/>
              </w:rPr>
              <w:t>(</w:t>
            </w:r>
            <w:r w:rsidRPr="004B0B64">
              <w:rPr>
                <w:rFonts w:ascii="Arial" w:hAnsi="Arial" w:cs="Arial"/>
                <w:b/>
                <w:bCs/>
                <w:sz w:val="20"/>
              </w:rPr>
              <w:t>Obligatorio seleccionar una opción)</w:t>
            </w: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2226374A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 w:rsidRPr="004B0B64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Instalaciones sociosanitarias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37577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Pr="004B0B64">
              <w:rPr>
                <w:rFonts w:ascii="Arial" w:hAnsi="Arial" w:cs="Arial"/>
                <w:spacing w:val="-4"/>
                <w:sz w:val="20"/>
              </w:rPr>
              <w:t xml:space="preserve">                                        </w:t>
            </w:r>
            <w:r w:rsidRPr="004B0B64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Residencial           </w:t>
            </w:r>
            <w:r w:rsidRPr="004B0B64">
              <w:rPr>
                <w:rFonts w:ascii="Arial" w:hAnsi="Arial" w:cs="Arial"/>
                <w:bCs/>
                <w:spacing w:val="-4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94083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2F23D2D9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4B0B64">
              <w:rPr>
                <w:rFonts w:ascii="Arial" w:hAnsi="Arial" w:cs="Arial"/>
                <w:sz w:val="18"/>
                <w:szCs w:val="18"/>
              </w:rPr>
              <w:t xml:space="preserve">Equipamiento comunitario   </w:t>
            </w:r>
            <w:r w:rsidRPr="004B0B6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65822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Pr="004B0B64">
              <w:rPr>
                <w:rFonts w:ascii="Arial" w:hAnsi="Arial" w:cs="Arial"/>
                <w:sz w:val="20"/>
              </w:rPr>
              <w:t xml:space="preserve">                                    </w:t>
            </w:r>
            <w:r w:rsidRPr="004B0B64">
              <w:rPr>
                <w:rFonts w:ascii="Arial" w:hAnsi="Arial" w:cs="Arial"/>
                <w:sz w:val="18"/>
                <w:szCs w:val="18"/>
              </w:rPr>
              <w:t xml:space="preserve">Espacio libre       </w:t>
            </w:r>
            <w:r w:rsidRPr="004B0B6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20699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0C5C94D2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4B0B64">
              <w:rPr>
                <w:rFonts w:ascii="Arial" w:hAnsi="Arial" w:cs="Arial"/>
                <w:sz w:val="18"/>
                <w:szCs w:val="18"/>
              </w:rPr>
              <w:t xml:space="preserve">Instalaciones deportivas     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60334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Pr="004B0B64">
              <w:rPr>
                <w:rFonts w:ascii="Arial" w:hAnsi="Arial" w:cs="Arial"/>
                <w:sz w:val="18"/>
                <w:szCs w:val="18"/>
              </w:rPr>
              <w:t xml:space="preserve">                                         Comunicaciones </w:t>
            </w:r>
            <w:r w:rsidRPr="004B0B6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27374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56C5E26D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4B0B64">
              <w:rPr>
                <w:rFonts w:ascii="Arial" w:hAnsi="Arial" w:cs="Arial"/>
                <w:sz w:val="18"/>
                <w:szCs w:val="18"/>
              </w:rPr>
              <w:t xml:space="preserve">Equipamiento municipal     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7717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Pr="004B0B64">
              <w:rPr>
                <w:rFonts w:ascii="Arial" w:hAnsi="Arial" w:cs="Arial"/>
                <w:sz w:val="18"/>
                <w:szCs w:val="18"/>
              </w:rPr>
              <w:t xml:space="preserve">                                         Infraestructuras</w:t>
            </w:r>
            <w:r w:rsidRPr="004B0B64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36948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008C5AE6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 w:rsidRPr="004B0B64">
              <w:rPr>
                <w:rFonts w:ascii="Arial" w:hAnsi="Arial" w:cs="Arial"/>
                <w:spacing w:val="-4"/>
                <w:sz w:val="18"/>
                <w:szCs w:val="18"/>
              </w:rPr>
              <w:t>Productivo (especificar si se tratase actividades agropecuarias)</w:t>
            </w:r>
            <w:r w:rsidRPr="004B0B64">
              <w:rPr>
                <w:rFonts w:ascii="Arial" w:hAnsi="Arial" w:cs="Arial"/>
                <w:spacing w:val="-4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2556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Pr="004B0B64">
              <w:rPr>
                <w:rFonts w:ascii="Arial" w:hAnsi="Arial" w:cs="Arial"/>
                <w:spacing w:val="-4"/>
                <w:sz w:val="18"/>
                <w:szCs w:val="18"/>
              </w:rPr>
              <w:t xml:space="preserve"> Terciario  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276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2387E13A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B0B64">
              <w:rPr>
                <w:rFonts w:ascii="Arial" w:hAnsi="Arial" w:cs="Arial"/>
                <w:spacing w:val="-4"/>
                <w:sz w:val="20"/>
              </w:rPr>
              <w:t>Otros: ______________________________________________________</w:t>
            </w:r>
          </w:p>
        </w:tc>
      </w:tr>
      <w:tr w:rsidR="00EA1239" w:rsidRPr="00383E76" w14:paraId="35D4AA52" w14:textId="77777777" w:rsidTr="00D44F60">
        <w:tc>
          <w:tcPr>
            <w:tcW w:w="2553" w:type="dxa"/>
            <w:vMerge w:val="restart"/>
          </w:tcPr>
          <w:p w14:paraId="3A0F3589" w14:textId="77777777" w:rsidR="00EA1239" w:rsidRPr="004751D6" w:rsidRDefault="00EA1239" w:rsidP="00440308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4751D6">
              <w:rPr>
                <w:rFonts w:ascii="Arial" w:hAnsi="Arial" w:cs="Arial"/>
                <w:bCs/>
                <w:sz w:val="20"/>
              </w:rPr>
              <w:t xml:space="preserve">Uso </w:t>
            </w:r>
            <w:r w:rsidRPr="00860372">
              <w:rPr>
                <w:rFonts w:ascii="Arial" w:hAnsi="Arial" w:cs="Arial"/>
                <w:b/>
                <w:sz w:val="20"/>
              </w:rPr>
              <w:t>previsto</w:t>
            </w:r>
            <w:r w:rsidRPr="004751D6">
              <w:rPr>
                <w:rFonts w:ascii="Arial" w:hAnsi="Arial" w:cs="Arial"/>
                <w:bCs/>
                <w:sz w:val="20"/>
              </w:rPr>
              <w:t>:</w:t>
            </w:r>
          </w:p>
          <w:p w14:paraId="74859442" w14:textId="77777777" w:rsidR="00EA1239" w:rsidRPr="00383E76" w:rsidRDefault="00EA1239" w:rsidP="00440308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751D6">
              <w:rPr>
                <w:rFonts w:ascii="Arial" w:hAnsi="Arial" w:cs="Arial"/>
                <w:bCs/>
                <w:sz w:val="20"/>
              </w:rPr>
              <w:lastRenderedPageBreak/>
              <w:t>(</w:t>
            </w:r>
            <w:r w:rsidRPr="00E864E3">
              <w:rPr>
                <w:rFonts w:ascii="Arial" w:hAnsi="Arial" w:cs="Arial"/>
                <w:b/>
                <w:bCs/>
                <w:sz w:val="20"/>
              </w:rPr>
              <w:t>Obligatorio seleccionar una opción e incluir breve descripción)</w:t>
            </w: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43959512" w14:textId="77777777" w:rsidR="00EA1239" w:rsidRDefault="00EA1239" w:rsidP="00440308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lastRenderedPageBreak/>
              <w:t xml:space="preserve">Instalaciones sociosanitarias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0407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4"/>
                <w:sz w:val="20"/>
              </w:rPr>
              <w:t xml:space="preserve">                                       </w:t>
            </w:r>
            <w:r w:rsidRPr="00221387">
              <w:rPr>
                <w:rFonts w:ascii="Arial" w:hAnsi="Arial" w:cs="Arial"/>
                <w:bCs/>
                <w:spacing w:val="-4"/>
                <w:sz w:val="18"/>
                <w:szCs w:val="18"/>
              </w:rPr>
              <w:t>Residencial</w:t>
            </w: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Cs/>
                <w:spacing w:val="-4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2885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5C84BF5C" w14:textId="77777777" w:rsidR="00EA1239" w:rsidRDefault="00EA1239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18"/>
                <w:szCs w:val="18"/>
              </w:rPr>
              <w:t>Equipamiento comunitario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2138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7287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                              </w:t>
            </w:r>
            <w:r w:rsidRPr="00221387">
              <w:rPr>
                <w:rFonts w:ascii="Arial" w:hAnsi="Arial" w:cs="Arial"/>
                <w:sz w:val="18"/>
                <w:szCs w:val="18"/>
              </w:rPr>
              <w:t>Espacio libr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22138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57790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6BAE14DF" w14:textId="77777777" w:rsidR="00EA1239" w:rsidRDefault="00EA1239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18"/>
                <w:szCs w:val="18"/>
              </w:rPr>
              <w:lastRenderedPageBreak/>
              <w:t>Instalaciones deportiva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478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Pr="00221387">
              <w:rPr>
                <w:rFonts w:ascii="Arial" w:hAnsi="Arial" w:cs="Arial"/>
                <w:sz w:val="18"/>
                <w:szCs w:val="18"/>
              </w:rPr>
              <w:t>Comunicac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12610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106390CC" w14:textId="77777777" w:rsidR="00EA1239" w:rsidRPr="00221387" w:rsidRDefault="00EA1239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18"/>
                <w:szCs w:val="18"/>
              </w:rPr>
              <w:t>Equipamiento municipa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1758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Pr="00221387">
              <w:rPr>
                <w:rFonts w:ascii="Arial" w:hAnsi="Arial" w:cs="Arial"/>
                <w:sz w:val="18"/>
                <w:szCs w:val="18"/>
              </w:rPr>
              <w:t>Infraestructuras</w:t>
            </w:r>
            <w:r w:rsidRPr="0022138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8871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56B6973C" w14:textId="77777777" w:rsidR="00EA1239" w:rsidRPr="00324C61" w:rsidRDefault="00EA1239" w:rsidP="00440308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 w:rsidRPr="00221387">
              <w:rPr>
                <w:rFonts w:ascii="Arial" w:hAnsi="Arial" w:cs="Arial"/>
                <w:spacing w:val="-4"/>
                <w:sz w:val="18"/>
                <w:szCs w:val="18"/>
              </w:rPr>
              <w:t>Productivo (especificar si se tratase actividades agropecuarias)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204443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221387">
              <w:rPr>
                <w:rFonts w:ascii="Arial" w:hAnsi="Arial" w:cs="Arial"/>
                <w:spacing w:val="-4"/>
                <w:sz w:val="18"/>
                <w:szCs w:val="18"/>
              </w:rPr>
              <w:t>Terciario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 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6834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</w:tc>
      </w:tr>
      <w:tr w:rsidR="00EA1239" w:rsidRPr="00383E76" w14:paraId="4FE8074B" w14:textId="77777777" w:rsidTr="00D44F60">
        <w:tc>
          <w:tcPr>
            <w:tcW w:w="2553" w:type="dxa"/>
            <w:vMerge/>
          </w:tcPr>
          <w:p w14:paraId="3A96D73E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47CC3BFE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Descripción</w:t>
            </w:r>
            <w:r>
              <w:rPr>
                <w:rFonts w:ascii="Arial" w:hAnsi="Arial" w:cs="Arial"/>
                <w:bCs/>
                <w:sz w:val="20"/>
              </w:rPr>
              <w:t xml:space="preserve"> (Además, en caso de varios usos, indicar el uso predominante por superficie)</w:t>
            </w:r>
            <w:r w:rsidRPr="00383E76">
              <w:rPr>
                <w:rFonts w:ascii="Arial" w:hAnsi="Arial" w:cs="Arial"/>
                <w:bCs/>
                <w:sz w:val="20"/>
              </w:rPr>
              <w:t>:</w:t>
            </w:r>
          </w:p>
          <w:p w14:paraId="01264A48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FC58D1" w14:textId="77777777" w:rsidR="00EA1239" w:rsidRPr="007B42C0" w:rsidRDefault="00EA1239" w:rsidP="007B42C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A1239" w:rsidRPr="00383E76" w14:paraId="24C0AC0D" w14:textId="77777777" w:rsidTr="00D44F60">
        <w:tc>
          <w:tcPr>
            <w:tcW w:w="2553" w:type="dxa"/>
            <w:vMerge/>
          </w:tcPr>
          <w:p w14:paraId="136CA486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49F0636C" w14:textId="77777777" w:rsidR="00EA1239" w:rsidRPr="00E10D85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E10D85">
              <w:rPr>
                <w:rFonts w:ascii="Arial" w:hAnsi="Arial" w:cs="Arial"/>
                <w:bCs/>
                <w:sz w:val="20"/>
              </w:rPr>
              <w:t xml:space="preserve">Indicar si favorecerá a la renovación de espacios como alternativa a la artificialización: </w:t>
            </w:r>
          </w:p>
          <w:p w14:paraId="26230FA9" w14:textId="77777777" w:rsidR="00EA1239" w:rsidRPr="00E10D85" w:rsidRDefault="00EA1239" w:rsidP="00440308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  <w:r w:rsidRPr="00E10D85">
              <w:rPr>
                <w:rFonts w:ascii="Arial" w:hAnsi="Arial" w:cs="Arial"/>
                <w:bCs/>
                <w:sz w:val="20"/>
              </w:rPr>
              <w:t xml:space="preserve">Sí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197968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Pr="00E10D85">
              <w:rPr>
                <w:rFonts w:ascii="Arial" w:hAnsi="Arial" w:cs="Arial"/>
                <w:sz w:val="20"/>
              </w:rPr>
              <w:t xml:space="preserve"> NO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7888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2A1C8FAD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A1239" w:rsidRPr="00383E76" w14:paraId="12D15723" w14:textId="77777777" w:rsidTr="00D44F60">
        <w:tc>
          <w:tcPr>
            <w:tcW w:w="3309" w:type="dxa"/>
            <w:gridSpan w:val="2"/>
          </w:tcPr>
          <w:p w14:paraId="0E953E26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Plazo previsto para la implantación del nuevo uso: (Si procede)</w:t>
            </w:r>
          </w:p>
        </w:tc>
        <w:tc>
          <w:tcPr>
            <w:tcW w:w="7176" w:type="dxa"/>
            <w:shd w:val="clear" w:color="auto" w:fill="DEEAF6" w:themeFill="accent1" w:themeFillTint="33"/>
          </w:tcPr>
          <w:p w14:paraId="0E7DFFF7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4089A3B" w14:textId="0C9CE7AD" w:rsidR="00EA1239" w:rsidRDefault="00EA1239" w:rsidP="00EA1239"/>
    <w:p w14:paraId="3E260202" w14:textId="6CF12469" w:rsidR="00D44F60" w:rsidRDefault="00D44F60" w:rsidP="002D3657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175"/>
        <w:gridCol w:w="284"/>
        <w:gridCol w:w="2220"/>
        <w:gridCol w:w="2504"/>
        <w:gridCol w:w="2505"/>
      </w:tblGrid>
      <w:tr w:rsidR="00137566" w:rsidRPr="00383E76" w14:paraId="06FC1F3A" w14:textId="77777777" w:rsidTr="00137566">
        <w:tc>
          <w:tcPr>
            <w:tcW w:w="10485" w:type="dxa"/>
            <w:gridSpan w:val="6"/>
            <w:shd w:val="clear" w:color="auto" w:fill="E0E0E0"/>
          </w:tcPr>
          <w:p w14:paraId="2015FF9E" w14:textId="77777777" w:rsidR="00137566" w:rsidRPr="00E374EB" w:rsidRDefault="00137566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44F60">
              <w:rPr>
                <w:rFonts w:ascii="Arial" w:hAnsi="Arial" w:cs="Arial"/>
                <w:b/>
                <w:bCs/>
                <w:sz w:val="20"/>
              </w:rPr>
              <w:t xml:space="preserve">Titularida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e la </w:t>
            </w:r>
            <w:r w:rsidRPr="00D44F60">
              <w:rPr>
                <w:rFonts w:ascii="Arial" w:hAnsi="Arial" w:cs="Arial"/>
                <w:b/>
                <w:bCs/>
                <w:sz w:val="20"/>
              </w:rPr>
              <w:t>parcela</w:t>
            </w:r>
          </w:p>
        </w:tc>
      </w:tr>
      <w:tr w:rsidR="00137566" w:rsidRPr="00383E76" w14:paraId="6DFB9FE2" w14:textId="77777777" w:rsidTr="00955326">
        <w:trPr>
          <w:trHeight w:val="454"/>
        </w:trPr>
        <w:tc>
          <w:tcPr>
            <w:tcW w:w="1797" w:type="dxa"/>
          </w:tcPr>
          <w:p w14:paraId="32A2559F" w14:textId="77777777" w:rsidR="00137566" w:rsidRPr="00383E76" w:rsidRDefault="001375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Titularidad</w:t>
            </w:r>
            <w:r w:rsidRPr="00383E76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bCs/>
                <w:sz w:val="20"/>
              </w:rPr>
              <w:t>actual</w:t>
            </w:r>
          </w:p>
        </w:tc>
        <w:tc>
          <w:tcPr>
            <w:tcW w:w="8688" w:type="dxa"/>
            <w:gridSpan w:val="5"/>
            <w:shd w:val="clear" w:color="auto" w:fill="DEEAF6" w:themeFill="accent1" w:themeFillTint="33"/>
            <w:vAlign w:val="center"/>
          </w:tcPr>
          <w:p w14:paraId="18BB8C21" w14:textId="77777777" w:rsidR="00137566" w:rsidRPr="00EF5F69" w:rsidRDefault="00137566" w:rsidP="00431266">
            <w:pPr>
              <w:rPr>
                <w:rFonts w:ascii="Arial" w:hAnsi="Arial" w:cs="Arial"/>
                <w:bCs/>
                <w:sz w:val="20"/>
              </w:rPr>
            </w:pPr>
            <w:r w:rsidRPr="00EF5F69">
              <w:rPr>
                <w:rFonts w:ascii="Arial" w:hAnsi="Arial" w:cs="Arial"/>
                <w:bCs/>
                <w:sz w:val="20"/>
              </w:rPr>
              <w:t xml:space="preserve">Públic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bCs/>
                <w:sz w:val="20"/>
              </w:rPr>
            </w:r>
            <w:r w:rsidR="00A23AE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 w:rsidRPr="00EF5F69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383E76">
              <w:rPr>
                <w:rFonts w:ascii="Arial" w:hAnsi="Arial" w:cs="Arial"/>
                <w:bCs/>
                <w:sz w:val="20"/>
              </w:rPr>
              <w:t xml:space="preserve">Privad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bCs/>
                <w:sz w:val="20"/>
              </w:rPr>
            </w:r>
            <w:r w:rsidR="00A23AE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 w:rsidRPr="00EF5F6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137566" w:rsidRPr="00383E76" w14:paraId="55D2FD02" w14:textId="77777777" w:rsidTr="00955326">
        <w:trPr>
          <w:trHeight w:val="454"/>
        </w:trPr>
        <w:tc>
          <w:tcPr>
            <w:tcW w:w="3256" w:type="dxa"/>
            <w:gridSpan w:val="3"/>
          </w:tcPr>
          <w:p w14:paraId="2686D9BF" w14:textId="40FE460D" w:rsidR="00137566" w:rsidRPr="00383E76" w:rsidRDefault="001375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137566">
              <w:rPr>
                <w:rFonts w:ascii="Arial" w:hAnsi="Arial" w:cs="Arial"/>
                <w:bCs/>
                <w:sz w:val="20"/>
              </w:rPr>
              <w:t>Titular/es actual/es de la parcela</w:t>
            </w:r>
            <w:r w:rsidR="0071063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229" w:type="dxa"/>
            <w:gridSpan w:val="3"/>
            <w:shd w:val="clear" w:color="auto" w:fill="DEEAF6" w:themeFill="accent1" w:themeFillTint="33"/>
          </w:tcPr>
          <w:p w14:paraId="0B5E1991" w14:textId="77777777" w:rsidR="00137566" w:rsidRDefault="00137566" w:rsidP="00440308">
            <w:pPr>
              <w:rPr>
                <w:rFonts w:ascii="Arial" w:hAnsi="Arial" w:cs="Arial"/>
                <w:bCs/>
                <w:sz w:val="20"/>
              </w:rPr>
            </w:pPr>
          </w:p>
          <w:p w14:paraId="1F72FE84" w14:textId="77777777" w:rsidR="00381878" w:rsidRDefault="00381878" w:rsidP="00440308">
            <w:pPr>
              <w:rPr>
                <w:rFonts w:ascii="Arial" w:hAnsi="Arial" w:cs="Arial"/>
                <w:bCs/>
                <w:sz w:val="20"/>
              </w:rPr>
            </w:pPr>
          </w:p>
          <w:p w14:paraId="614BE703" w14:textId="77777777" w:rsidR="00381878" w:rsidRDefault="00381878" w:rsidP="00440308">
            <w:pPr>
              <w:rPr>
                <w:rFonts w:ascii="Arial" w:hAnsi="Arial" w:cs="Arial"/>
                <w:bCs/>
                <w:sz w:val="20"/>
              </w:rPr>
            </w:pPr>
          </w:p>
          <w:p w14:paraId="1E5C4BC1" w14:textId="199AC388" w:rsidR="00381878" w:rsidRPr="00EF5F69" w:rsidRDefault="00381878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55326" w:rsidRPr="00383E76" w14:paraId="21C32F1E" w14:textId="77777777" w:rsidTr="00955326">
        <w:trPr>
          <w:trHeight w:val="454"/>
        </w:trPr>
        <w:tc>
          <w:tcPr>
            <w:tcW w:w="2972" w:type="dxa"/>
            <w:gridSpan w:val="2"/>
          </w:tcPr>
          <w:p w14:paraId="2FFE030F" w14:textId="4E3C608D" w:rsidR="00955326" w:rsidRPr="00137566" w:rsidRDefault="00955326" w:rsidP="0095532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10635">
              <w:rPr>
                <w:rFonts w:ascii="Arial" w:hAnsi="Arial" w:cs="Arial"/>
                <w:bCs/>
                <w:sz w:val="20"/>
              </w:rPr>
              <w:t>% titularidad entidad solicitante</w:t>
            </w:r>
          </w:p>
        </w:tc>
        <w:tc>
          <w:tcPr>
            <w:tcW w:w="2504" w:type="dxa"/>
            <w:gridSpan w:val="2"/>
            <w:shd w:val="clear" w:color="auto" w:fill="DEEAF6" w:themeFill="accent1" w:themeFillTint="33"/>
            <w:vAlign w:val="center"/>
          </w:tcPr>
          <w:p w14:paraId="6E2FE0D5" w14:textId="11057400" w:rsidR="00955326" w:rsidRPr="00EF5F69" w:rsidRDefault="00955326" w:rsidP="00955326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 %</w:t>
            </w:r>
          </w:p>
        </w:tc>
        <w:tc>
          <w:tcPr>
            <w:tcW w:w="2504" w:type="dxa"/>
            <w:shd w:val="clear" w:color="auto" w:fill="auto"/>
          </w:tcPr>
          <w:p w14:paraId="3DD12AB0" w14:textId="0E4CE416" w:rsidR="00955326" w:rsidRPr="00EF5F69" w:rsidRDefault="00955326" w:rsidP="0095532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10635">
              <w:rPr>
                <w:rFonts w:ascii="Arial" w:hAnsi="Arial" w:cs="Arial"/>
                <w:bCs/>
                <w:sz w:val="20"/>
              </w:rPr>
              <w:t xml:space="preserve">% otros titulares  </w:t>
            </w:r>
          </w:p>
        </w:tc>
        <w:tc>
          <w:tcPr>
            <w:tcW w:w="2505" w:type="dxa"/>
            <w:shd w:val="clear" w:color="auto" w:fill="DEEAF6" w:themeFill="accent1" w:themeFillTint="33"/>
            <w:vAlign w:val="center"/>
          </w:tcPr>
          <w:p w14:paraId="3EC835C2" w14:textId="11E983DB" w:rsidR="00955326" w:rsidRPr="00EF5F69" w:rsidRDefault="00955326" w:rsidP="00955326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 %</w:t>
            </w:r>
          </w:p>
        </w:tc>
      </w:tr>
    </w:tbl>
    <w:p w14:paraId="09C3518B" w14:textId="2E46465F" w:rsidR="00D44F60" w:rsidRDefault="00D44F60" w:rsidP="00EA1239"/>
    <w:p w14:paraId="6C94C84C" w14:textId="3A49DD0D" w:rsidR="002C0A6B" w:rsidRDefault="002C0A6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14:paraId="21E31BBC" w14:textId="77777777" w:rsidR="00F27D60" w:rsidRDefault="00F27D60" w:rsidP="00440308">
      <w:pPr>
        <w:tabs>
          <w:tab w:val="left" w:pos="1922"/>
        </w:tabs>
        <w:spacing w:before="60" w:after="60"/>
        <w:ind w:left="113"/>
        <w:rPr>
          <w:rFonts w:ascii="Arial" w:hAnsi="Arial" w:cs="Arial"/>
          <w:sz w:val="20"/>
        </w:rPr>
      </w:pPr>
    </w:p>
    <w:p w14:paraId="7B0FB1BD" w14:textId="15284F07" w:rsidR="00DC0E49" w:rsidRPr="006A2253" w:rsidRDefault="00DC0E49" w:rsidP="00DC0E49">
      <w:pPr>
        <w:pStyle w:val="Prrafodelista"/>
        <w:numPr>
          <w:ilvl w:val="0"/>
          <w:numId w:val="15"/>
        </w:numPr>
        <w:ind w:left="426" w:hanging="425"/>
        <w:rPr>
          <w:rFonts w:ascii="Arial" w:hAnsi="Arial" w:cs="Arial"/>
          <w:b/>
          <w:sz w:val="20"/>
        </w:rPr>
      </w:pPr>
      <w:r w:rsidRPr="00DC0E49">
        <w:rPr>
          <w:rFonts w:ascii="Arial" w:hAnsi="Arial" w:cs="Arial"/>
          <w:b/>
          <w:sz w:val="20"/>
        </w:rPr>
        <w:t xml:space="preserve">INFORMACIÓN ESPECÍFICA </w:t>
      </w:r>
      <w:r w:rsidR="00A041FC">
        <w:rPr>
          <w:rFonts w:ascii="Arial" w:hAnsi="Arial" w:cs="Arial"/>
          <w:b/>
          <w:sz w:val="20"/>
        </w:rPr>
        <w:t xml:space="preserve">ADICIONAL </w:t>
      </w:r>
      <w:r w:rsidRPr="00DC0E49">
        <w:rPr>
          <w:rFonts w:ascii="Arial" w:hAnsi="Arial" w:cs="Arial"/>
          <w:b/>
          <w:sz w:val="20"/>
        </w:rPr>
        <w:t xml:space="preserve">PARA PROYECTOS DE LA LÍNEA </w:t>
      </w:r>
      <w:r w:rsidR="002D0BB6" w:rsidRPr="00DC0E49">
        <w:rPr>
          <w:rFonts w:ascii="Arial" w:hAnsi="Arial" w:cs="Arial"/>
          <w:b/>
          <w:sz w:val="20"/>
        </w:rPr>
        <w:t xml:space="preserve">DE </w:t>
      </w:r>
      <w:r w:rsidR="002D0BB6" w:rsidRPr="002D0BB6">
        <w:rPr>
          <w:rFonts w:ascii="Arial" w:hAnsi="Arial" w:cs="Arial"/>
          <w:b/>
          <w:sz w:val="20"/>
        </w:rPr>
        <w:t>SUELOS CONTAMINADOS Y PROTECCIÓN DEL SUELO</w:t>
      </w:r>
    </w:p>
    <w:p w14:paraId="37A3521E" w14:textId="77777777" w:rsidR="0002444D" w:rsidRDefault="0002444D" w:rsidP="00440308">
      <w:pPr>
        <w:tabs>
          <w:tab w:val="left" w:pos="1922"/>
        </w:tabs>
        <w:spacing w:before="60" w:after="60"/>
        <w:ind w:left="113"/>
        <w:rPr>
          <w:rFonts w:ascii="Arial" w:hAnsi="Arial" w:cs="Arial"/>
          <w:bCs/>
          <w:sz w:val="20"/>
          <w:highlight w:val="green"/>
        </w:rPr>
      </w:pPr>
    </w:p>
    <w:p w14:paraId="62BA0717" w14:textId="26129E7B" w:rsidR="00F27D60" w:rsidRDefault="00F27D60" w:rsidP="00440308">
      <w:pPr>
        <w:tabs>
          <w:tab w:val="left" w:pos="1922"/>
        </w:tabs>
        <w:spacing w:before="60" w:after="60"/>
        <w:ind w:left="113"/>
        <w:rPr>
          <w:rFonts w:ascii="Arial" w:hAnsi="Arial" w:cs="Arial"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88"/>
        <w:gridCol w:w="6966"/>
      </w:tblGrid>
      <w:tr w:rsidR="001E33B9" w:rsidRPr="00383E76" w14:paraId="6AA6D837" w14:textId="77777777" w:rsidTr="002D3657">
        <w:tc>
          <w:tcPr>
            <w:tcW w:w="10450" w:type="dxa"/>
            <w:gridSpan w:val="3"/>
            <w:shd w:val="clear" w:color="auto" w:fill="E0E0E0"/>
          </w:tcPr>
          <w:p w14:paraId="7CA54076" w14:textId="750417C6" w:rsidR="001E33B9" w:rsidRPr="00E374EB" w:rsidRDefault="001E33B9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formación específica para proyectos de la línea de </w:t>
            </w:r>
            <w:r w:rsidR="002D0BB6" w:rsidRPr="002D0BB6">
              <w:rPr>
                <w:rFonts w:ascii="Arial" w:hAnsi="Arial" w:cs="Arial"/>
                <w:b/>
                <w:bCs/>
                <w:sz w:val="20"/>
              </w:rPr>
              <w:t>Suelos Contaminados y Protección del Suelo</w:t>
            </w:r>
          </w:p>
        </w:tc>
      </w:tr>
      <w:tr w:rsidR="00D62E30" w:rsidRPr="00383E76" w14:paraId="1F554E65" w14:textId="77777777" w:rsidTr="002D3657">
        <w:tc>
          <w:tcPr>
            <w:tcW w:w="3484" w:type="dxa"/>
            <w:gridSpan w:val="2"/>
          </w:tcPr>
          <w:p w14:paraId="196078B7" w14:textId="77777777" w:rsidR="00D62E30" w:rsidRPr="00383E76" w:rsidRDefault="00D62E3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707CD">
              <w:rPr>
                <w:rFonts w:ascii="Arial" w:hAnsi="Arial" w:cs="Arial"/>
                <w:bCs/>
                <w:sz w:val="20"/>
              </w:rPr>
              <w:t xml:space="preserve">CODIGO GEOIKER </w:t>
            </w:r>
          </w:p>
        </w:tc>
        <w:tc>
          <w:tcPr>
            <w:tcW w:w="6966" w:type="dxa"/>
            <w:shd w:val="clear" w:color="auto" w:fill="DEEAF6" w:themeFill="accent1" w:themeFillTint="33"/>
          </w:tcPr>
          <w:p w14:paraId="2503D6D4" w14:textId="77777777" w:rsidR="00D62E30" w:rsidRPr="002D0BB6" w:rsidRDefault="00D62E3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864E3" w:rsidRPr="00383E76" w14:paraId="1B04EE4D" w14:textId="77777777" w:rsidTr="002D3657">
        <w:tc>
          <w:tcPr>
            <w:tcW w:w="3484" w:type="dxa"/>
            <w:gridSpan w:val="2"/>
          </w:tcPr>
          <w:p w14:paraId="37BE5D25" w14:textId="77777777"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707CD">
              <w:rPr>
                <w:rFonts w:ascii="Arial" w:hAnsi="Arial" w:cs="Arial"/>
                <w:bCs/>
                <w:sz w:val="20"/>
              </w:rPr>
              <w:t xml:space="preserve">Volumen afectado </w:t>
            </w:r>
          </w:p>
          <w:p w14:paraId="1D083327" w14:textId="77777777"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707CD">
              <w:rPr>
                <w:rFonts w:ascii="Arial" w:hAnsi="Arial" w:cs="Arial"/>
                <w:bCs/>
                <w:sz w:val="20"/>
              </w:rPr>
              <w:t>(SOLO para RECUPER</w:t>
            </w:r>
            <w:r w:rsidR="00887995" w:rsidRPr="009707CD">
              <w:rPr>
                <w:rFonts w:ascii="Arial" w:hAnsi="Arial" w:cs="Arial"/>
                <w:bCs/>
                <w:sz w:val="20"/>
              </w:rPr>
              <w:t>A</w:t>
            </w:r>
            <w:r w:rsidRPr="009707CD">
              <w:rPr>
                <w:rFonts w:ascii="Arial" w:hAnsi="Arial" w:cs="Arial"/>
                <w:bCs/>
                <w:sz w:val="20"/>
              </w:rPr>
              <w:t>CIÓN)</w:t>
            </w:r>
          </w:p>
        </w:tc>
        <w:tc>
          <w:tcPr>
            <w:tcW w:w="6966" w:type="dxa"/>
            <w:shd w:val="clear" w:color="auto" w:fill="DEEAF6" w:themeFill="accent1" w:themeFillTint="33"/>
          </w:tcPr>
          <w:p w14:paraId="39322734" w14:textId="77777777" w:rsidR="002D3657" w:rsidRDefault="002D3657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E9F296C" w14:textId="7679C973" w:rsidR="00E864E3" w:rsidRPr="009707CD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707CD">
              <w:rPr>
                <w:rFonts w:ascii="Arial" w:hAnsi="Arial" w:cs="Arial"/>
                <w:bCs/>
                <w:sz w:val="20"/>
              </w:rPr>
              <w:t>__________________________m</w:t>
            </w:r>
            <w:r w:rsidRPr="009707CD">
              <w:rPr>
                <w:rFonts w:ascii="Arial" w:hAnsi="Arial" w:cs="Arial"/>
                <w:bCs/>
                <w:sz w:val="20"/>
                <w:vertAlign w:val="superscript"/>
              </w:rPr>
              <w:t>3</w:t>
            </w:r>
          </w:p>
        </w:tc>
      </w:tr>
      <w:tr w:rsidR="00E864E3" w:rsidRPr="00383E76" w14:paraId="52E6D764" w14:textId="77777777" w:rsidTr="00AB572F">
        <w:trPr>
          <w:trHeight w:val="518"/>
        </w:trPr>
        <w:tc>
          <w:tcPr>
            <w:tcW w:w="1696" w:type="dxa"/>
            <w:vMerge w:val="restart"/>
          </w:tcPr>
          <w:p w14:paraId="2736C030" w14:textId="77777777" w:rsidR="00E864E3" w:rsidRPr="009707CD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9707CD">
              <w:rPr>
                <w:rFonts w:ascii="Arial" w:hAnsi="Arial" w:cs="Arial"/>
                <w:bCs/>
                <w:sz w:val="20"/>
              </w:rPr>
              <w:t>Titularidad</w:t>
            </w:r>
          </w:p>
          <w:p w14:paraId="7A77BE76" w14:textId="77777777"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707CD">
              <w:rPr>
                <w:rFonts w:ascii="Arial" w:hAnsi="Arial" w:cs="Arial"/>
                <w:bCs/>
                <w:sz w:val="20"/>
              </w:rPr>
              <w:t>(Si procede, adjuntar certificación relativa al % de titularidad pública local)</w:t>
            </w: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09883CA5" w14:textId="77777777"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color w:val="0070C0"/>
                <w:sz w:val="20"/>
              </w:rPr>
            </w:pPr>
            <w:r w:rsidRPr="009707CD">
              <w:rPr>
                <w:rFonts w:ascii="Arial" w:hAnsi="Arial" w:cs="Arial"/>
                <w:bCs/>
                <w:sz w:val="20"/>
              </w:rPr>
              <w:t xml:space="preserve">Fecha de adquisición: </w:t>
            </w:r>
            <w:r w:rsidR="00E10D85">
              <w:rPr>
                <w:rFonts w:ascii="Arial" w:hAnsi="Arial" w:cs="Arial"/>
                <w:bCs/>
                <w:sz w:val="20"/>
              </w:rPr>
              <w:t>__________________</w:t>
            </w:r>
            <w:r w:rsidR="006654AB" w:rsidRPr="00F86B7F">
              <w:rPr>
                <w:rFonts w:ascii="Arial" w:hAnsi="Arial" w:cs="Arial"/>
                <w:bCs/>
                <w:color w:val="0070C0"/>
                <w:sz w:val="20"/>
              </w:rPr>
              <w:t xml:space="preserve">OBLIGATORIO RELLENAR </w:t>
            </w:r>
          </w:p>
          <w:p w14:paraId="5ED2AA94" w14:textId="2D2616A1" w:rsidR="002D3657" w:rsidRPr="009707CD" w:rsidRDefault="002D3657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D6A23" w:rsidRPr="00383E76" w14:paraId="671BCECB" w14:textId="77777777" w:rsidTr="00BD6A23">
        <w:trPr>
          <w:trHeight w:val="518"/>
        </w:trPr>
        <w:tc>
          <w:tcPr>
            <w:tcW w:w="1696" w:type="dxa"/>
            <w:vMerge/>
          </w:tcPr>
          <w:p w14:paraId="44B2BEF1" w14:textId="77777777" w:rsidR="00BD6A23" w:rsidRPr="009707CD" w:rsidRDefault="00BD6A2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14:paraId="293EE5D2" w14:textId="4C65536D" w:rsidR="00BD6A23" w:rsidRPr="00866A3F" w:rsidRDefault="00BD6A23" w:rsidP="00BD6A23">
            <w:pPr>
              <w:spacing w:before="60" w:after="60"/>
              <w:jc w:val="both"/>
              <w:rPr>
                <w:rFonts w:ascii="Arial" w:hAnsi="Arial" w:cs="Arial"/>
                <w:bCs/>
                <w:color w:val="0070C0"/>
                <w:sz w:val="20"/>
              </w:rPr>
            </w:pPr>
            <w:r w:rsidRPr="00866A3F">
              <w:rPr>
                <w:rFonts w:ascii="Arial" w:hAnsi="Arial" w:cs="Arial"/>
                <w:bCs/>
                <w:color w:val="0070C0"/>
                <w:sz w:val="20"/>
              </w:rPr>
              <w:t>La fecha de adquisición, como norma general, debe ser anterior al 16/05/2005.</w:t>
            </w:r>
          </w:p>
          <w:p w14:paraId="1853EF9B" w14:textId="6D038021" w:rsidR="00BD6A23" w:rsidRPr="009707CD" w:rsidRDefault="00BD6A23" w:rsidP="00BD6A2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866A3F">
              <w:rPr>
                <w:rFonts w:ascii="Arial" w:hAnsi="Arial" w:cs="Arial"/>
                <w:bCs/>
                <w:color w:val="0070C0"/>
                <w:sz w:val="20"/>
              </w:rPr>
              <w:t>En caso de que la fecha sea posterior, adjuntar a la solicitud documento justificativo de obligación de actuación.</w:t>
            </w:r>
          </w:p>
        </w:tc>
      </w:tr>
      <w:tr w:rsidR="00B53931" w:rsidRPr="00383E76" w14:paraId="613B80D2" w14:textId="77777777" w:rsidTr="00AB572F">
        <w:trPr>
          <w:trHeight w:val="518"/>
        </w:trPr>
        <w:tc>
          <w:tcPr>
            <w:tcW w:w="1696" w:type="dxa"/>
            <w:vMerge/>
          </w:tcPr>
          <w:p w14:paraId="58C9E782" w14:textId="77777777" w:rsidR="00B53931" w:rsidRPr="009707CD" w:rsidRDefault="00B53931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5B35B0D8" w14:textId="77777777" w:rsidR="00B53931" w:rsidRPr="00B53931" w:rsidRDefault="00B53931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B53931">
              <w:rPr>
                <w:rFonts w:ascii="Arial" w:hAnsi="Arial" w:cs="Arial"/>
                <w:bCs/>
                <w:sz w:val="20"/>
              </w:rPr>
              <w:t>Adquirido por :</w:t>
            </w:r>
          </w:p>
          <w:p w14:paraId="35CE3126" w14:textId="3F194EF3" w:rsidR="00B53931" w:rsidRPr="00B53931" w:rsidRDefault="00A23AED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884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D3657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3931" w:rsidRPr="00B53931">
              <w:rPr>
                <w:rFonts w:ascii="Arial" w:hAnsi="Arial" w:cs="Arial"/>
                <w:bCs/>
                <w:sz w:val="20"/>
              </w:rPr>
              <w:t>Compra-venta</w:t>
            </w:r>
          </w:p>
          <w:p w14:paraId="4240611C" w14:textId="49D8BC8D" w:rsidR="00B53931" w:rsidRPr="00B53931" w:rsidRDefault="00A23AED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77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D3657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3931" w:rsidRPr="00B53931">
              <w:rPr>
                <w:rFonts w:ascii="Arial" w:hAnsi="Arial" w:cs="Arial"/>
                <w:bCs/>
                <w:sz w:val="20"/>
              </w:rPr>
              <w:t>Expropiación</w:t>
            </w:r>
          </w:p>
          <w:p w14:paraId="3ADA5500" w14:textId="27ED212D" w:rsidR="00B53931" w:rsidRPr="00B53931" w:rsidRDefault="00A23AED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8183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D3657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3931" w:rsidRPr="00B53931">
              <w:rPr>
                <w:rFonts w:ascii="Arial" w:hAnsi="Arial" w:cs="Arial"/>
                <w:bCs/>
                <w:sz w:val="20"/>
              </w:rPr>
              <w:t xml:space="preserve">Compensación </w:t>
            </w:r>
          </w:p>
          <w:p w14:paraId="64FBB511" w14:textId="0BA39923" w:rsidR="00B53931" w:rsidRPr="00B53931" w:rsidRDefault="00A23AED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113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D3657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3931" w:rsidRPr="00B53931">
              <w:rPr>
                <w:rFonts w:ascii="Arial" w:hAnsi="Arial" w:cs="Arial"/>
                <w:bCs/>
                <w:sz w:val="20"/>
              </w:rPr>
              <w:t>Otros _____________________________________________</w:t>
            </w:r>
          </w:p>
          <w:p w14:paraId="54C33E57" w14:textId="51484B22" w:rsidR="00B53931" w:rsidRPr="009707CD" w:rsidRDefault="00B53931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864E3" w:rsidRPr="00383E76" w14:paraId="0FCAE904" w14:textId="77777777" w:rsidTr="00AB572F">
        <w:trPr>
          <w:trHeight w:val="518"/>
        </w:trPr>
        <w:tc>
          <w:tcPr>
            <w:tcW w:w="1696" w:type="dxa"/>
            <w:vMerge/>
          </w:tcPr>
          <w:p w14:paraId="7CE1F92E" w14:textId="77777777" w:rsidR="00E864E3" w:rsidRPr="00383E76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04216276" w14:textId="77777777" w:rsidR="00E864E3" w:rsidRPr="00383E76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 emplazamiento es ______ % de titularidad pública</w:t>
            </w:r>
          </w:p>
        </w:tc>
      </w:tr>
      <w:tr w:rsidR="00E864E3" w:rsidRPr="00383E76" w14:paraId="03E81516" w14:textId="77777777" w:rsidTr="00AB572F">
        <w:trPr>
          <w:trHeight w:val="518"/>
        </w:trPr>
        <w:tc>
          <w:tcPr>
            <w:tcW w:w="1696" w:type="dxa"/>
            <w:vMerge/>
          </w:tcPr>
          <w:p w14:paraId="7659EF01" w14:textId="77777777" w:rsidR="00E864E3" w:rsidRPr="00383E76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7332EE2C" w14:textId="37535FBB"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Nombre titular (en caso de no ser </w:t>
            </w:r>
            <w:r w:rsidR="004B0B64" w:rsidRPr="00E2785D">
              <w:rPr>
                <w:rFonts w:ascii="Arial" w:hAnsi="Arial" w:cs="Arial"/>
                <w:bCs/>
                <w:sz w:val="20"/>
              </w:rPr>
              <w:t>público) _</w:t>
            </w:r>
            <w:r>
              <w:rPr>
                <w:rFonts w:ascii="Arial" w:hAnsi="Arial" w:cs="Arial"/>
                <w:bCs/>
                <w:sz w:val="20"/>
              </w:rPr>
              <w:t>_________________________</w:t>
            </w:r>
          </w:p>
        </w:tc>
      </w:tr>
      <w:tr w:rsidR="00E864E3" w:rsidRPr="00383E76" w14:paraId="222A0DFD" w14:textId="77777777" w:rsidTr="00AB572F">
        <w:trPr>
          <w:trHeight w:val="517"/>
        </w:trPr>
        <w:tc>
          <w:tcPr>
            <w:tcW w:w="1696" w:type="dxa"/>
            <w:vMerge/>
          </w:tcPr>
          <w:p w14:paraId="797D8D48" w14:textId="77777777" w:rsidR="00E864E3" w:rsidRPr="00383E76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60A20E5F" w14:textId="77777777"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 presupuesto presentado corresponde a las actuaciones a desarrollar:</w:t>
            </w:r>
            <w:r w:rsidRPr="00090A82">
              <w:rPr>
                <w:rFonts w:ascii="Arial" w:hAnsi="Arial" w:cs="Arial"/>
                <w:bCs/>
                <w:sz w:val="20"/>
                <w:highlight w:val="red"/>
              </w:rPr>
              <w:t xml:space="preserve"> </w:t>
            </w:r>
          </w:p>
          <w:p w14:paraId="27F61D67" w14:textId="24629207" w:rsidR="00D41FC8" w:rsidRDefault="00E864E3" w:rsidP="00D41FC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20FAE">
              <w:rPr>
                <w:rFonts w:ascii="Arial" w:hAnsi="Arial" w:cs="Arial"/>
                <w:sz w:val="20"/>
              </w:rPr>
              <w:t>En el total del emplazamiento</w:t>
            </w:r>
            <w:r w:rsidR="002D3657">
              <w:rPr>
                <w:rFonts w:ascii="Arial" w:hAnsi="Arial" w:cs="Arial"/>
                <w:sz w:val="20"/>
              </w:rPr>
              <w:tab/>
            </w:r>
            <w:r w:rsidR="002D3657">
              <w:rPr>
                <w:rFonts w:ascii="Arial" w:hAnsi="Arial" w:cs="Arial"/>
                <w:sz w:val="20"/>
              </w:rPr>
              <w:tab/>
            </w:r>
            <w:r w:rsidR="002D3657">
              <w:rPr>
                <w:rFonts w:ascii="Arial" w:hAnsi="Arial" w:cs="Arial"/>
                <w:sz w:val="20"/>
              </w:rPr>
              <w:tab/>
            </w:r>
            <w:r w:rsidR="002D3657">
              <w:rPr>
                <w:rFonts w:ascii="Arial" w:hAnsi="Arial" w:cs="Arial"/>
                <w:sz w:val="20"/>
              </w:rPr>
              <w:tab/>
            </w:r>
            <w:r w:rsidR="002D3657">
              <w:rPr>
                <w:rFonts w:ascii="Arial" w:hAnsi="Arial" w:cs="Arial"/>
                <w:sz w:val="20"/>
              </w:rPr>
              <w:tab/>
            </w:r>
            <w:r w:rsidR="002D3657">
              <w:rPr>
                <w:rFonts w:ascii="Arial" w:hAnsi="Arial" w:cs="Arial"/>
                <w:sz w:val="20"/>
              </w:rPr>
              <w:tab/>
            </w:r>
            <w:r w:rsidRPr="00E5548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16305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FC8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D41FC8">
              <w:rPr>
                <w:rFonts w:ascii="Arial" w:hAnsi="Arial" w:cs="Arial"/>
                <w:sz w:val="20"/>
              </w:rPr>
              <w:t xml:space="preserve"> </w:t>
            </w:r>
          </w:p>
          <w:p w14:paraId="719CA9C6" w14:textId="22527E3F" w:rsidR="00E864E3" w:rsidRPr="00383E76" w:rsidRDefault="00E864E3" w:rsidP="00D41F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olamente en la parte del emplazamiento de titularidad municipa</w:t>
            </w:r>
            <w:r w:rsidR="002D3657">
              <w:rPr>
                <w:rFonts w:ascii="Arial" w:hAnsi="Arial" w:cs="Arial"/>
                <w:sz w:val="20"/>
              </w:rPr>
              <w:t>l</w:t>
            </w:r>
            <w:r w:rsidR="002D3657">
              <w:rPr>
                <w:rFonts w:ascii="Arial" w:hAnsi="Arial" w:cs="Arial"/>
                <w:sz w:val="20"/>
              </w:rPr>
              <w:tab/>
            </w:r>
            <w:r w:rsidR="002D3657">
              <w:rPr>
                <w:rFonts w:ascii="Lucida Sans" w:hAnsi="Lucida Sans" w:cs="Lucida Sans Unicode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126398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D365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</w:t>
            </w:r>
            <w:r w:rsidRPr="00E5548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12559B09" w14:textId="77777777" w:rsidR="00CB26F8" w:rsidRPr="008D01E7" w:rsidRDefault="00CB26F8" w:rsidP="008D01E7">
      <w:pPr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r w:rsidRPr="008D01E7">
        <w:rPr>
          <w:rFonts w:ascii="Arial" w:hAnsi="Arial" w:cs="Arial"/>
          <w:b/>
          <w:bCs/>
          <w:color w:val="0070C0"/>
          <w:sz w:val="20"/>
        </w:rPr>
        <w:t xml:space="preserve">Nota: </w:t>
      </w:r>
      <w:r w:rsidRPr="008D01E7">
        <w:rPr>
          <w:rFonts w:ascii="Arial" w:hAnsi="Arial" w:cs="Arial"/>
          <w:bCs/>
          <w:color w:val="0070C0"/>
          <w:sz w:val="20"/>
        </w:rPr>
        <w:t>Asegurarse de adj</w:t>
      </w:r>
      <w:r w:rsidRPr="00F86B7F">
        <w:rPr>
          <w:rFonts w:ascii="Arial" w:hAnsi="Arial" w:cs="Arial"/>
          <w:bCs/>
          <w:color w:val="0070C0"/>
          <w:sz w:val="20"/>
        </w:rPr>
        <w:t xml:space="preserve">untar </w:t>
      </w:r>
      <w:r w:rsidRPr="008D01E7">
        <w:rPr>
          <w:rFonts w:ascii="Arial" w:hAnsi="Arial" w:cs="Arial"/>
          <w:bCs/>
          <w:color w:val="0070C0"/>
          <w:sz w:val="20"/>
        </w:rPr>
        <w:t>planos a la solicitud</w:t>
      </w:r>
    </w:p>
    <w:p w14:paraId="54C6329E" w14:textId="712C8AF0" w:rsidR="00431266" w:rsidRDefault="0043126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14:paraId="54DB01DD" w14:textId="77777777" w:rsidR="000E025F" w:rsidRDefault="000E025F">
      <w:pPr>
        <w:rPr>
          <w:rFonts w:ascii="Arial" w:hAnsi="Arial" w:cs="Arial"/>
          <w:bCs/>
          <w:sz w:val="20"/>
        </w:rPr>
      </w:pPr>
    </w:p>
    <w:p w14:paraId="7A8659CC" w14:textId="2126CE19" w:rsidR="00DC0E49" w:rsidRPr="006A2253" w:rsidRDefault="00DC0E49" w:rsidP="00DC0E49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20"/>
        </w:rPr>
      </w:pPr>
      <w:r w:rsidRPr="00DC0E49">
        <w:rPr>
          <w:rFonts w:ascii="Arial" w:hAnsi="Arial" w:cs="Arial"/>
          <w:b/>
          <w:sz w:val="20"/>
        </w:rPr>
        <w:t xml:space="preserve">INFORMACIÓN ESPECÍFICA </w:t>
      </w:r>
      <w:r w:rsidR="0002444D">
        <w:rPr>
          <w:rFonts w:ascii="Arial" w:hAnsi="Arial" w:cs="Arial"/>
          <w:b/>
          <w:sz w:val="20"/>
        </w:rPr>
        <w:t>ADICIONAL</w:t>
      </w:r>
      <w:r w:rsidR="00A041FC">
        <w:rPr>
          <w:rFonts w:ascii="Arial" w:hAnsi="Arial" w:cs="Arial"/>
          <w:b/>
          <w:sz w:val="20"/>
        </w:rPr>
        <w:t xml:space="preserve"> </w:t>
      </w:r>
      <w:r w:rsidRPr="00DC0E49">
        <w:rPr>
          <w:rFonts w:ascii="Arial" w:hAnsi="Arial" w:cs="Arial"/>
          <w:b/>
          <w:sz w:val="20"/>
        </w:rPr>
        <w:t xml:space="preserve">PARA PROYECTOS DE LA LÍNEA DE </w:t>
      </w:r>
      <w:r>
        <w:rPr>
          <w:rFonts w:ascii="Arial" w:hAnsi="Arial" w:cs="Arial"/>
          <w:b/>
          <w:sz w:val="20"/>
        </w:rPr>
        <w:t>PATRIMONIO NATURAL</w:t>
      </w:r>
    </w:p>
    <w:p w14:paraId="62E1A50F" w14:textId="77777777" w:rsidR="00431266" w:rsidRDefault="00431266" w:rsidP="00431266">
      <w:pPr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8546"/>
      </w:tblGrid>
      <w:tr w:rsidR="00431266" w:rsidRPr="00383E76" w14:paraId="4F032481" w14:textId="77777777" w:rsidTr="00431266">
        <w:tc>
          <w:tcPr>
            <w:tcW w:w="10343" w:type="dxa"/>
            <w:gridSpan w:val="2"/>
            <w:shd w:val="clear" w:color="auto" w:fill="E0E0E0"/>
          </w:tcPr>
          <w:p w14:paraId="629A2826" w14:textId="77777777" w:rsidR="00431266" w:rsidRPr="00E374EB" w:rsidRDefault="00431266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44F60">
              <w:rPr>
                <w:rFonts w:ascii="Arial" w:hAnsi="Arial" w:cs="Arial"/>
                <w:b/>
                <w:bCs/>
                <w:sz w:val="20"/>
              </w:rPr>
              <w:t xml:space="preserve">Titularida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e la </w:t>
            </w:r>
            <w:r w:rsidRPr="00D44F60">
              <w:rPr>
                <w:rFonts w:ascii="Arial" w:hAnsi="Arial" w:cs="Arial"/>
                <w:b/>
                <w:bCs/>
                <w:sz w:val="20"/>
              </w:rPr>
              <w:t>parcela</w:t>
            </w:r>
          </w:p>
        </w:tc>
      </w:tr>
      <w:tr w:rsidR="00431266" w:rsidRPr="00383E76" w14:paraId="1BA70373" w14:textId="77777777" w:rsidTr="00431266">
        <w:tc>
          <w:tcPr>
            <w:tcW w:w="1797" w:type="dxa"/>
            <w:vMerge w:val="restart"/>
          </w:tcPr>
          <w:p w14:paraId="469C3584" w14:textId="77777777" w:rsidR="00431266" w:rsidRPr="00383E76" w:rsidRDefault="004312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Titularidad</w:t>
            </w:r>
            <w:r w:rsidRPr="00383E76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bCs/>
                <w:sz w:val="20"/>
              </w:rPr>
              <w:t>actual</w:t>
            </w:r>
          </w:p>
        </w:tc>
        <w:tc>
          <w:tcPr>
            <w:tcW w:w="8546" w:type="dxa"/>
            <w:shd w:val="clear" w:color="auto" w:fill="DEEAF6" w:themeFill="accent1" w:themeFillTint="33"/>
          </w:tcPr>
          <w:p w14:paraId="71BDDBD2" w14:textId="77777777" w:rsidR="00431266" w:rsidRPr="00EF5F69" w:rsidRDefault="00431266" w:rsidP="00440308">
            <w:pPr>
              <w:rPr>
                <w:rFonts w:ascii="Arial" w:hAnsi="Arial" w:cs="Arial"/>
                <w:bCs/>
                <w:sz w:val="20"/>
              </w:rPr>
            </w:pPr>
            <w:r w:rsidRPr="00EF5F69">
              <w:rPr>
                <w:rFonts w:ascii="Arial" w:hAnsi="Arial" w:cs="Arial"/>
                <w:bCs/>
                <w:sz w:val="20"/>
              </w:rPr>
              <w:t xml:space="preserve">Públic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bCs/>
                <w:sz w:val="20"/>
              </w:rPr>
            </w:r>
            <w:r w:rsidR="00A23AE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 w:rsidRPr="00EF5F69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383E76">
              <w:rPr>
                <w:rFonts w:ascii="Arial" w:hAnsi="Arial" w:cs="Arial"/>
                <w:bCs/>
                <w:sz w:val="20"/>
              </w:rPr>
              <w:t xml:space="preserve">Privad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bCs/>
                <w:sz w:val="20"/>
              </w:rPr>
            </w:r>
            <w:r w:rsidR="00A23AE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 w:rsidRPr="00EF5F6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431266" w:rsidRPr="00383E76" w14:paraId="2F525001" w14:textId="77777777" w:rsidTr="00431266">
        <w:tc>
          <w:tcPr>
            <w:tcW w:w="1797" w:type="dxa"/>
            <w:vMerge/>
          </w:tcPr>
          <w:p w14:paraId="713C0580" w14:textId="77777777" w:rsidR="00431266" w:rsidRPr="00383E76" w:rsidRDefault="004312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6" w:type="dxa"/>
            <w:shd w:val="clear" w:color="auto" w:fill="DEEAF6" w:themeFill="accent1" w:themeFillTint="33"/>
          </w:tcPr>
          <w:p w14:paraId="26ABFE95" w14:textId="77777777" w:rsidR="00431266" w:rsidRPr="00866A3F" w:rsidRDefault="00431266" w:rsidP="00440308">
            <w:pPr>
              <w:rPr>
                <w:rFonts w:ascii="Arial" w:hAnsi="Arial" w:cs="Arial"/>
                <w:bCs/>
                <w:sz w:val="20"/>
              </w:rPr>
            </w:pPr>
            <w:r w:rsidRPr="00866A3F">
              <w:rPr>
                <w:rFonts w:ascii="Arial" w:hAnsi="Arial" w:cs="Arial"/>
                <w:bCs/>
                <w:sz w:val="20"/>
              </w:rPr>
              <w:t xml:space="preserve">En caso de ser de titularidad privada ¿existe acuerdo para la adquisición del terreno por parte de la entidad municipal?  Sí </w:t>
            </w:r>
            <w:r w:rsidRPr="00866A3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A3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bCs/>
                <w:sz w:val="20"/>
              </w:rPr>
            </w:r>
            <w:r w:rsidR="00A23AE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66A3F">
              <w:rPr>
                <w:rFonts w:ascii="Arial" w:hAnsi="Arial" w:cs="Arial"/>
                <w:bCs/>
                <w:sz w:val="20"/>
              </w:rPr>
              <w:fldChar w:fldCharType="end"/>
            </w:r>
            <w:r w:rsidRPr="00866A3F">
              <w:rPr>
                <w:rFonts w:ascii="Arial" w:hAnsi="Arial" w:cs="Arial"/>
                <w:bCs/>
                <w:sz w:val="20"/>
              </w:rPr>
              <w:t xml:space="preserve"> </w:t>
            </w:r>
            <w:r w:rsidRPr="00866A3F">
              <w:rPr>
                <w:rFonts w:ascii="Arial" w:hAnsi="Arial" w:cs="Arial"/>
                <w:bCs/>
                <w:sz w:val="20"/>
              </w:rPr>
              <w:tab/>
              <w:t xml:space="preserve">No </w:t>
            </w:r>
            <w:r w:rsidRPr="00866A3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A3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bCs/>
                <w:sz w:val="20"/>
              </w:rPr>
            </w:r>
            <w:r w:rsidR="00A23AE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66A3F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7B2603EC" w14:textId="77777777" w:rsidR="00431266" w:rsidRDefault="00431266" w:rsidP="00431266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2051"/>
        <w:gridCol w:w="2727"/>
      </w:tblGrid>
      <w:tr w:rsidR="00492A0E" w14:paraId="3A168EE6" w14:textId="77777777" w:rsidTr="00440308">
        <w:trPr>
          <w:trHeight w:val="463"/>
        </w:trPr>
        <w:tc>
          <w:tcPr>
            <w:tcW w:w="10302" w:type="dxa"/>
            <w:gridSpan w:val="5"/>
            <w:shd w:val="clear" w:color="auto" w:fill="E7E6E6" w:themeFill="background2"/>
            <w:vAlign w:val="center"/>
          </w:tcPr>
          <w:p w14:paraId="0DA2D01D" w14:textId="77777777" w:rsidR="00492A0E" w:rsidRPr="00634315" w:rsidRDefault="00492A0E" w:rsidP="00440308">
            <w:pPr>
              <w:rPr>
                <w:rFonts w:ascii="Arial" w:hAnsi="Arial" w:cs="Arial"/>
                <w:b/>
                <w:sz w:val="20"/>
              </w:rPr>
            </w:pPr>
            <w:r w:rsidRPr="00C27C49">
              <w:rPr>
                <w:rFonts w:ascii="Arial" w:hAnsi="Arial" w:cs="Arial"/>
                <w:b/>
                <w:sz w:val="20"/>
              </w:rPr>
              <w:t>Compra de terrenos</w:t>
            </w:r>
          </w:p>
        </w:tc>
      </w:tr>
      <w:tr w:rsidR="00492A0E" w14:paraId="1BCECC2D" w14:textId="77777777" w:rsidTr="00DC0E49">
        <w:trPr>
          <w:trHeight w:val="427"/>
        </w:trPr>
        <w:tc>
          <w:tcPr>
            <w:tcW w:w="3823" w:type="dxa"/>
            <w:gridSpan w:val="2"/>
            <w:vAlign w:val="center"/>
          </w:tcPr>
          <w:p w14:paraId="0E74E766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¿Se propone la compra de terrenos?</w:t>
            </w:r>
          </w:p>
        </w:tc>
        <w:tc>
          <w:tcPr>
            <w:tcW w:w="6479" w:type="dxa"/>
            <w:gridSpan w:val="3"/>
            <w:shd w:val="clear" w:color="auto" w:fill="DEEAF6" w:themeFill="accent1" w:themeFillTint="33"/>
            <w:vAlign w:val="center"/>
          </w:tcPr>
          <w:p w14:paraId="35DDDF5D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bCs/>
                <w:sz w:val="20"/>
              </w:rPr>
            </w:r>
            <w:r w:rsidR="00A23AE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 w:rsidRPr="00127C45">
              <w:rPr>
                <w:rFonts w:ascii="Arial" w:hAnsi="Arial" w:cs="Arial"/>
                <w:bCs/>
                <w:sz w:val="20"/>
              </w:rPr>
              <w:t xml:space="preserve"> Sí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23AED">
              <w:rPr>
                <w:rFonts w:ascii="Arial" w:hAnsi="Arial" w:cs="Arial"/>
                <w:bCs/>
                <w:sz w:val="20"/>
              </w:rPr>
            </w:r>
            <w:r w:rsidR="00A23AE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 w:rsidRPr="00127C45">
              <w:rPr>
                <w:rFonts w:ascii="Arial" w:hAnsi="Arial" w:cs="Arial"/>
                <w:bCs/>
                <w:sz w:val="20"/>
              </w:rPr>
              <w:t xml:space="preserve"> No</w:t>
            </w:r>
          </w:p>
        </w:tc>
      </w:tr>
      <w:tr w:rsidR="00492A0E" w14:paraId="0DFEDB29" w14:textId="77777777" w:rsidTr="00440308">
        <w:trPr>
          <w:trHeight w:val="464"/>
        </w:trPr>
        <w:tc>
          <w:tcPr>
            <w:tcW w:w="10302" w:type="dxa"/>
            <w:gridSpan w:val="5"/>
            <w:vAlign w:val="center"/>
          </w:tcPr>
          <w:p w14:paraId="677BA89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En caso afirmativo, cumplimentar la siguiente información para cada uno de los terrenos a comprar)</w:t>
            </w:r>
          </w:p>
        </w:tc>
      </w:tr>
      <w:tr w:rsidR="00492A0E" w14:paraId="20AE4912" w14:textId="77777777" w:rsidTr="00DC0E49">
        <w:trPr>
          <w:trHeight w:val="556"/>
        </w:trPr>
        <w:tc>
          <w:tcPr>
            <w:tcW w:w="2122" w:type="dxa"/>
            <w:vAlign w:val="center"/>
          </w:tcPr>
          <w:p w14:paraId="052A5983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ódigo SIGPAC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14:paraId="44B8B11C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7C6F53B0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perficie (ha, m2)</w:t>
            </w:r>
          </w:p>
        </w:tc>
        <w:tc>
          <w:tcPr>
            <w:tcW w:w="2727" w:type="dxa"/>
            <w:shd w:val="clear" w:color="auto" w:fill="DEEAF6" w:themeFill="accent1" w:themeFillTint="33"/>
            <w:vAlign w:val="center"/>
          </w:tcPr>
          <w:p w14:paraId="55EA82F1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92A0E" w14:paraId="5F17B504" w14:textId="77777777" w:rsidTr="00DC0E49">
        <w:trPr>
          <w:trHeight w:val="550"/>
        </w:trPr>
        <w:tc>
          <w:tcPr>
            <w:tcW w:w="2122" w:type="dxa"/>
            <w:vAlign w:val="center"/>
          </w:tcPr>
          <w:p w14:paraId="5935F22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ódigo SIGPAC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14:paraId="0596DDD8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07C952A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perficie (ha, m2)</w:t>
            </w:r>
          </w:p>
        </w:tc>
        <w:tc>
          <w:tcPr>
            <w:tcW w:w="2727" w:type="dxa"/>
            <w:shd w:val="clear" w:color="auto" w:fill="DEEAF6" w:themeFill="accent1" w:themeFillTint="33"/>
            <w:vAlign w:val="center"/>
          </w:tcPr>
          <w:p w14:paraId="5173B5F1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92A0E" w14:paraId="4FB956CB" w14:textId="77777777" w:rsidTr="00DC0E49">
        <w:trPr>
          <w:trHeight w:val="556"/>
        </w:trPr>
        <w:tc>
          <w:tcPr>
            <w:tcW w:w="2122" w:type="dxa"/>
            <w:vAlign w:val="center"/>
          </w:tcPr>
          <w:p w14:paraId="2B884BD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ódigo SIGPAC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14:paraId="26D18A50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4FB3DC6E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perficie (ha, m2)</w:t>
            </w:r>
          </w:p>
        </w:tc>
        <w:tc>
          <w:tcPr>
            <w:tcW w:w="2727" w:type="dxa"/>
            <w:shd w:val="clear" w:color="auto" w:fill="DEEAF6" w:themeFill="accent1" w:themeFillTint="33"/>
            <w:vAlign w:val="center"/>
          </w:tcPr>
          <w:p w14:paraId="421C38BC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F3236C" w14:textId="77777777" w:rsidR="00492A0E" w:rsidRPr="00E142B8" w:rsidRDefault="00492A0E" w:rsidP="00954D50"/>
    <w:sectPr w:rsidR="00492A0E" w:rsidRPr="00E142B8" w:rsidSect="00436523">
      <w:headerReference w:type="default" r:id="rId14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2C6D" w14:textId="77777777" w:rsidR="006D3EEF" w:rsidRDefault="006D3EEF">
      <w:r>
        <w:separator/>
      </w:r>
    </w:p>
  </w:endnote>
  <w:endnote w:type="continuationSeparator" w:id="0">
    <w:p w14:paraId="17EC84E3" w14:textId="77777777" w:rsidR="006D3EEF" w:rsidRDefault="006D3EEF">
      <w:r>
        <w:continuationSeparator/>
      </w:r>
    </w:p>
  </w:endnote>
  <w:endnote w:type="continuationNotice" w:id="1">
    <w:p w14:paraId="10207E8B" w14:textId="77777777" w:rsidR="00A23AED" w:rsidRDefault="00A23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8E72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CD71DD">
      <w:rPr>
        <w:rFonts w:ascii="Arial" w:hAnsi="Arial" w:cs="Arial"/>
        <w:noProof/>
        <w:sz w:val="20"/>
      </w:rPr>
      <w:t>6</w:t>
    </w:r>
    <w:r w:rsidRPr="009F5B86">
      <w:rPr>
        <w:rFonts w:ascii="Arial" w:hAnsi="Arial" w:cs="Arial"/>
        <w:sz w:val="20"/>
      </w:rPr>
      <w:fldChar w:fldCharType="end"/>
    </w:r>
  </w:p>
  <w:p w14:paraId="52E383C1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34D4" w14:textId="77777777" w:rsidR="006D3EEF" w:rsidRDefault="006D3EEF">
      <w:r>
        <w:separator/>
      </w:r>
    </w:p>
  </w:footnote>
  <w:footnote w:type="continuationSeparator" w:id="0">
    <w:p w14:paraId="196D5682" w14:textId="77777777" w:rsidR="006D3EEF" w:rsidRDefault="006D3EEF">
      <w:r>
        <w:continuationSeparator/>
      </w:r>
    </w:p>
  </w:footnote>
  <w:footnote w:type="continuationNotice" w:id="1">
    <w:p w14:paraId="78896E01" w14:textId="77777777" w:rsidR="00A23AED" w:rsidRDefault="00A23AED"/>
  </w:footnote>
  <w:footnote w:id="2">
    <w:p w14:paraId="405DBF45" w14:textId="77777777" w:rsidR="004F6EFB" w:rsidRPr="00FE572F" w:rsidRDefault="004F6EFB" w:rsidP="004F6EFB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FE572F">
        <w:rPr>
          <w:rFonts w:ascii="Arial" w:hAnsi="Arial" w:cs="Arial"/>
          <w:b/>
          <w:bCs/>
        </w:rPr>
        <w:t>Nota</w:t>
      </w:r>
      <w:r w:rsidRPr="00FE572F">
        <w:rPr>
          <w:rFonts w:ascii="Arial" w:hAnsi="Arial" w:cs="Arial"/>
        </w:rPr>
        <w:t xml:space="preserve">: se deberá indicar código SIGPAC con el formato “Provincia.Municipio.Polígono.Parcela.Recinto” </w:t>
      </w:r>
      <w:r>
        <w:rPr>
          <w:rFonts w:ascii="Arial" w:hAnsi="Arial" w:cs="Arial"/>
        </w:rPr>
        <w:t>tal y como</w:t>
      </w:r>
      <w:r w:rsidRPr="00FE572F">
        <w:rPr>
          <w:rFonts w:ascii="Arial" w:hAnsi="Arial" w:cs="Arial"/>
        </w:rPr>
        <w:t xml:space="preserve"> se puede consultar en Geoeuskadi. </w:t>
      </w:r>
    </w:p>
  </w:footnote>
  <w:footnote w:id="3">
    <w:p w14:paraId="38B8257A" w14:textId="77777777" w:rsidR="00F27D60" w:rsidRPr="00CA4AE6" w:rsidRDefault="00F27D60" w:rsidP="00F27D60">
      <w:pPr>
        <w:spacing w:before="60" w:after="60"/>
        <w:jc w:val="both"/>
        <w:rPr>
          <w:rFonts w:ascii="Arial" w:hAnsi="Arial" w:cs="Arial"/>
          <w:bCs/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412C61">
        <w:rPr>
          <w:rFonts w:ascii="Arial" w:hAnsi="Arial" w:cs="Arial"/>
          <w:b/>
          <w:sz w:val="20"/>
        </w:rPr>
        <w:t>Nota:</w:t>
      </w:r>
      <w:r w:rsidRPr="00412C61">
        <w:rPr>
          <w:rFonts w:ascii="Arial" w:hAnsi="Arial" w:cs="Arial"/>
          <w:sz w:val="20"/>
        </w:rPr>
        <w:t xml:space="preserve"> </w:t>
      </w:r>
      <w:r w:rsidRPr="00046AF0">
        <w:rPr>
          <w:rFonts w:ascii="Arial" w:hAnsi="Arial" w:cs="Arial"/>
          <w:sz w:val="20"/>
        </w:rPr>
        <w:t xml:space="preserve">Los mapas a adjuntar deberán ser preferentemente extraídos de Geoeuskadi y deberán llevar activadas ciertas </w:t>
      </w:r>
      <w:r w:rsidRPr="00B35CF9">
        <w:rPr>
          <w:rFonts w:ascii="Arial" w:hAnsi="Arial" w:cs="Arial"/>
          <w:sz w:val="20"/>
        </w:rPr>
        <w:t>capas (p.e. Natura 2000, hábitats, inventarios de especies, …) que</w:t>
      </w:r>
      <w:r w:rsidRPr="00046AF0">
        <w:rPr>
          <w:rFonts w:ascii="Arial" w:hAnsi="Arial" w:cs="Arial"/>
          <w:sz w:val="20"/>
        </w:rPr>
        <w:t xml:space="preserve"> permitan delimitar el grado de protección legal de la zona u otros aspectos clave para la mejora ambiental. (Ver link: </w:t>
      </w:r>
      <w:hyperlink r:id="rId1" w:history="1">
        <w:r w:rsidRPr="00046AF0">
          <w:rPr>
            <w:rStyle w:val="Hipervnculo"/>
            <w:rFonts w:ascii="Arial" w:hAnsi="Arial" w:cs="Arial"/>
            <w:sz w:val="20"/>
          </w:rPr>
          <w:t>http://www.geo.euskadi.net/s69-bisorea/es/x72aGeoeuskadiWAR/index.jsp?conf=INGURUMENA/INGURUMENA.xml&amp;def_groups=natura_2000&amp;amp;layers=natura_2000-LIC_ZE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DE0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C1229C">
      <w:rPr>
        <w:rFonts w:ascii="Arial" w:hAnsi="Arial"/>
        <w:noProof/>
        <w:sz w:val="16"/>
      </w:rPr>
      <w:object w:dxaOrig="18028" w:dyaOrig="2235" w14:anchorId="444FF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728988259" r:id="rId2"/>
      </w:object>
    </w:r>
  </w:p>
  <w:p w14:paraId="1279AAE1" w14:textId="4014D0CD" w:rsidR="00693B3A" w:rsidRDefault="00806727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6EBC05" wp14:editId="2ED8C8B8">
              <wp:simplePos x="0" y="0"/>
              <wp:positionH relativeFrom="page">
                <wp:posOffset>1600201</wp:posOffset>
              </wp:positionH>
              <wp:positionV relativeFrom="page">
                <wp:posOffset>952500</wp:posOffset>
              </wp:positionV>
              <wp:extent cx="2402840" cy="7048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7061E" w14:textId="46A1A66A" w:rsidR="00EF7DC2" w:rsidRPr="00EF7DC2" w:rsidRDefault="00EF7DC2" w:rsidP="00806727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 w:rsidR="0080672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4F729293" w14:textId="53A5F130" w:rsidR="00EF7DC2" w:rsidRPr="00806727" w:rsidRDefault="00234AAD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Ingurumen </w:t>
                          </w:r>
                          <w:r w:rsid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asangarritasuneko </w:t>
                          </w:r>
                          <w:r w:rsid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ailburuordetza</w:t>
                          </w:r>
                        </w:p>
                        <w:p w14:paraId="0BB51ADE" w14:textId="3B109FE1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BC0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pt;margin-top:75pt;width:189.2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" o:allowincell="f" filled="f" stroked="f">
              <v:textbox>
                <w:txbxContent>
                  <w:p w14:paraId="73B7061E" w14:textId="46A1A66A" w:rsidR="00EF7DC2" w:rsidRPr="00EF7DC2" w:rsidRDefault="00EF7DC2" w:rsidP="00806727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 w:rsidR="0080672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4F729293" w14:textId="53A5F130" w:rsidR="00EF7DC2" w:rsidRPr="00806727" w:rsidRDefault="00234AAD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  <w:lang w:val="eu-ES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Ingurumen </w:t>
                    </w:r>
                    <w:r w:rsid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asangarritasuneko </w:t>
                    </w:r>
                    <w:r w:rsid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ailburuordetza</w:t>
                    </w:r>
                  </w:p>
                  <w:p w14:paraId="0BB51ADE" w14:textId="3B109FE1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F7DC2"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DE0030" wp14:editId="18B1DBF2">
              <wp:simplePos x="0" y="0"/>
              <wp:positionH relativeFrom="page">
                <wp:posOffset>4067175</wp:posOffset>
              </wp:positionH>
              <wp:positionV relativeFrom="page">
                <wp:posOffset>942975</wp:posOffset>
              </wp:positionV>
              <wp:extent cx="2390775" cy="6858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1568" w14:textId="77777777" w:rsidR="00EF7DC2" w:rsidRPr="00EF7DC2" w:rsidRDefault="00EF7DC2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14A1EF0E" w14:textId="65D12262" w:rsidR="00EF7DC2" w:rsidRPr="00EF7DC2" w:rsidRDefault="00806727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iceconsejería</w:t>
                          </w:r>
                          <w:r w:rsidR="00234AAD"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 de Sostenibilidad ambiental</w:t>
                          </w:r>
                        </w:p>
                        <w:p w14:paraId="235CAF60" w14:textId="77777777" w:rsidR="00EF7DC2" w:rsidRP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Dirección de Patrimonio Natural y Cambio Climático</w:t>
                          </w:r>
                        </w:p>
                        <w:p w14:paraId="35C0ADB3" w14:textId="77777777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E0030" id="Cuadro de texto 5" o:spid="_x0000_s1027" type="#_x0000_t202" style="position:absolute;left:0;text-align:left;margin-left:320.25pt;margin-top:74.25pt;width:188.2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" o:allowincell="f" filled="f" stroked="f">
              <v:textbox>
                <w:txbxContent>
                  <w:p w14:paraId="29E01568" w14:textId="77777777" w:rsidR="00EF7DC2" w:rsidRPr="00EF7DC2" w:rsidRDefault="00EF7DC2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14A1EF0E" w14:textId="65D12262" w:rsidR="00EF7DC2" w:rsidRPr="00EF7DC2" w:rsidRDefault="00806727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iceconsejería</w:t>
                    </w:r>
                    <w:r w:rsidR="00234AAD"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 de Sostenibilidad ambiental</w:t>
                    </w:r>
                  </w:p>
                  <w:p w14:paraId="235CAF60" w14:textId="77777777" w:rsidR="00EF7DC2" w:rsidRP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Dirección de Patrimonio Natural y Cambio Climático</w:t>
                    </w:r>
                  </w:p>
                  <w:p w14:paraId="35C0ADB3" w14:textId="77777777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09D40FE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BD34684" w14:textId="77777777" w:rsidR="00693B3A" w:rsidRPr="00234AAD" w:rsidRDefault="00693B3A" w:rsidP="00234AAD">
    <w:pPr>
      <w:pStyle w:val="Ttulo2"/>
      <w:numPr>
        <w:ilvl w:val="0"/>
        <w:numId w:val="0"/>
      </w:numPr>
      <w:spacing w:after="35"/>
      <w:ind w:left="567" w:hanging="567"/>
      <w:rPr>
        <w:rFonts w:ascii="Arial" w:hAnsi="Arial" w:cs="Arial"/>
        <w:sz w:val="14"/>
        <w:szCs w:val="14"/>
      </w:rPr>
    </w:pPr>
  </w:p>
  <w:p w14:paraId="4344DB31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399CB34" w14:textId="77777777" w:rsidR="00693B3A" w:rsidRDefault="00693B3A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17EA343A" w14:textId="77777777" w:rsidR="00EF7DC2" w:rsidRDefault="00EF7DC2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9298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577B2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75pt;height:24.75pt" fillcolor="window">
          <v:imagedata r:id="rId1" o:title=""/>
        </v:shape>
        <o:OLEObject Type="Embed" ProgID="MSPhotoEd.3" ShapeID="_x0000_i1027" DrawAspect="Content" ObjectID="_1728988260" r:id="rId2"/>
      </w:object>
    </w:r>
  </w:p>
  <w:p w14:paraId="12ECCFDA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1EE90C6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834C6B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B7F23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993"/>
    <w:multiLevelType w:val="hybridMultilevel"/>
    <w:tmpl w:val="0E6ED5F4"/>
    <w:lvl w:ilvl="0" w:tplc="6FA0D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486"/>
    <w:multiLevelType w:val="hybridMultilevel"/>
    <w:tmpl w:val="2CAC1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45FED"/>
    <w:multiLevelType w:val="hybridMultilevel"/>
    <w:tmpl w:val="0E6ED5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850783">
    <w:abstractNumId w:val="2"/>
  </w:num>
  <w:num w:numId="2" w16cid:durableId="59586759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3817916">
    <w:abstractNumId w:val="4"/>
  </w:num>
  <w:num w:numId="4" w16cid:durableId="881526710">
    <w:abstractNumId w:val="1"/>
  </w:num>
  <w:num w:numId="5" w16cid:durableId="1185903842">
    <w:abstractNumId w:val="11"/>
  </w:num>
  <w:num w:numId="6" w16cid:durableId="508328627">
    <w:abstractNumId w:val="10"/>
  </w:num>
  <w:num w:numId="7" w16cid:durableId="1810979002">
    <w:abstractNumId w:val="7"/>
  </w:num>
  <w:num w:numId="8" w16cid:durableId="1461413925">
    <w:abstractNumId w:val="8"/>
  </w:num>
  <w:num w:numId="9" w16cid:durableId="1572420585">
    <w:abstractNumId w:val="0"/>
  </w:num>
  <w:num w:numId="10" w16cid:durableId="318117519">
    <w:abstractNumId w:val="5"/>
  </w:num>
  <w:num w:numId="11" w16cid:durableId="671689985">
    <w:abstractNumId w:val="12"/>
  </w:num>
  <w:num w:numId="12" w16cid:durableId="899174877">
    <w:abstractNumId w:val="0"/>
  </w:num>
  <w:num w:numId="13" w16cid:durableId="886263695">
    <w:abstractNumId w:val="0"/>
  </w:num>
  <w:num w:numId="14" w16cid:durableId="817266385">
    <w:abstractNumId w:val="6"/>
  </w:num>
  <w:num w:numId="15" w16cid:durableId="565603245">
    <w:abstractNumId w:val="3"/>
  </w:num>
  <w:num w:numId="16" w16cid:durableId="1365522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44D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0CFF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6669"/>
    <w:rsid w:val="000A7D62"/>
    <w:rsid w:val="000B23DE"/>
    <w:rsid w:val="000B4F9E"/>
    <w:rsid w:val="000C11C1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25F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37566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33B9"/>
    <w:rsid w:val="001E44F5"/>
    <w:rsid w:val="001E65A6"/>
    <w:rsid w:val="001E7FC2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4AAD"/>
    <w:rsid w:val="00234B44"/>
    <w:rsid w:val="0023561B"/>
    <w:rsid w:val="00236CB8"/>
    <w:rsid w:val="00237586"/>
    <w:rsid w:val="00237B29"/>
    <w:rsid w:val="00242D97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26AA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A6B"/>
    <w:rsid w:val="002C0CCE"/>
    <w:rsid w:val="002C5CF4"/>
    <w:rsid w:val="002D0BB6"/>
    <w:rsid w:val="002D215F"/>
    <w:rsid w:val="002D2C55"/>
    <w:rsid w:val="002D3657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0716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338F"/>
    <w:rsid w:val="003655BD"/>
    <w:rsid w:val="003661F5"/>
    <w:rsid w:val="00366EC3"/>
    <w:rsid w:val="00370C45"/>
    <w:rsid w:val="00371F31"/>
    <w:rsid w:val="003724E9"/>
    <w:rsid w:val="003724FB"/>
    <w:rsid w:val="00375B1D"/>
    <w:rsid w:val="00380770"/>
    <w:rsid w:val="00380AE1"/>
    <w:rsid w:val="00381844"/>
    <w:rsid w:val="00381878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A72E6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266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A0E"/>
    <w:rsid w:val="00492FF4"/>
    <w:rsid w:val="004A33D6"/>
    <w:rsid w:val="004A793E"/>
    <w:rsid w:val="004A7BA8"/>
    <w:rsid w:val="004B082B"/>
    <w:rsid w:val="004B0B64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6EFB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594C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B7805"/>
    <w:rsid w:val="005C34BB"/>
    <w:rsid w:val="005C7028"/>
    <w:rsid w:val="005D11A7"/>
    <w:rsid w:val="005D22CF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2C0E"/>
    <w:rsid w:val="005F62EA"/>
    <w:rsid w:val="005F6911"/>
    <w:rsid w:val="005F7FF8"/>
    <w:rsid w:val="00600203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5DE4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54A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5B16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0635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2C0"/>
    <w:rsid w:val="007B43D6"/>
    <w:rsid w:val="007B56EB"/>
    <w:rsid w:val="007B64BC"/>
    <w:rsid w:val="007B75C5"/>
    <w:rsid w:val="007B7F6C"/>
    <w:rsid w:val="007C0500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727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0CC5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0372"/>
    <w:rsid w:val="00861537"/>
    <w:rsid w:val="00861C48"/>
    <w:rsid w:val="008621AB"/>
    <w:rsid w:val="008633B2"/>
    <w:rsid w:val="00866A3F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B81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54D50"/>
    <w:rsid w:val="00955326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41FC"/>
    <w:rsid w:val="00A066F1"/>
    <w:rsid w:val="00A15D53"/>
    <w:rsid w:val="00A15EA6"/>
    <w:rsid w:val="00A17EFC"/>
    <w:rsid w:val="00A21CC6"/>
    <w:rsid w:val="00A21F9E"/>
    <w:rsid w:val="00A23AED"/>
    <w:rsid w:val="00A24461"/>
    <w:rsid w:val="00A24DD3"/>
    <w:rsid w:val="00A25E2D"/>
    <w:rsid w:val="00A3126D"/>
    <w:rsid w:val="00A31638"/>
    <w:rsid w:val="00A32181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653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572F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5CF9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3931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23"/>
    <w:rsid w:val="00BD6AE1"/>
    <w:rsid w:val="00BD7FE4"/>
    <w:rsid w:val="00BE10A4"/>
    <w:rsid w:val="00BE29AE"/>
    <w:rsid w:val="00BE39F2"/>
    <w:rsid w:val="00BE5804"/>
    <w:rsid w:val="00BE67EC"/>
    <w:rsid w:val="00BE7216"/>
    <w:rsid w:val="00BF2543"/>
    <w:rsid w:val="00BF498F"/>
    <w:rsid w:val="00BF5084"/>
    <w:rsid w:val="00BF535C"/>
    <w:rsid w:val="00BF7A3A"/>
    <w:rsid w:val="00BF7A7E"/>
    <w:rsid w:val="00BF7F3C"/>
    <w:rsid w:val="00BF7FC4"/>
    <w:rsid w:val="00C02FBD"/>
    <w:rsid w:val="00C03623"/>
    <w:rsid w:val="00C03926"/>
    <w:rsid w:val="00C03C4B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410C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64DF4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D71DD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30EEB"/>
    <w:rsid w:val="00D413EE"/>
    <w:rsid w:val="00D41FC8"/>
    <w:rsid w:val="00D43708"/>
    <w:rsid w:val="00D43754"/>
    <w:rsid w:val="00D44D18"/>
    <w:rsid w:val="00D44F60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0E4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0D85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1B5"/>
    <w:rsid w:val="00E864E3"/>
    <w:rsid w:val="00E8686A"/>
    <w:rsid w:val="00E91A4D"/>
    <w:rsid w:val="00E91B53"/>
    <w:rsid w:val="00EA03C4"/>
    <w:rsid w:val="00EA1239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EF7DC2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1813"/>
    <w:rsid w:val="00F23D61"/>
    <w:rsid w:val="00F252EE"/>
    <w:rsid w:val="00F266B4"/>
    <w:rsid w:val="00F269D2"/>
    <w:rsid w:val="00F27D1A"/>
    <w:rsid w:val="00F27D60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6B7F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305D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873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6E19C03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793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x-none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x-none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x-none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  <w:style w:type="character" w:customStyle="1" w:styleId="Ttulo2Car">
    <w:name w:val="Título 2 Car"/>
    <w:basedOn w:val="Fuentedeprrafopredeter"/>
    <w:link w:val="Ttulo2"/>
    <w:rsid w:val="00EF7DC2"/>
    <w:rPr>
      <w:b/>
      <w:smallCaps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EF7DC2"/>
    <w:rPr>
      <w:b/>
      <w:sz w:val="24"/>
      <w:szCs w:val="24"/>
      <w:lang w:val="es-ES_tradnl" w:eastAsia="es-ES_tradnl"/>
    </w:rPr>
  </w:style>
  <w:style w:type="character" w:styleId="Hipervnculo">
    <w:name w:val="Hyperlink"/>
    <w:uiPriority w:val="99"/>
    <w:unhideWhenUsed/>
    <w:rsid w:val="00F27D6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eo.euskadi.net/s69-bisorea/es/x72aGeoeuskadiWAR/index.js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uskadi.eus/r48-bopv2/es/bopv2/datos/2015/07/1502935a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.euskadi.net/s69-bisorea/es/x72aGeoeuskadiWAR/index.jsp?conf=INGURUMENA/INGURUMENA.xml&amp;def_groups=natura_2000&amp;amp;layers=natura_2000-LIC_Z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7FF5-84CD-411A-8E4F-FE2AF507C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FA044-2CE3-4C0B-8B23-366169005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7361E-5738-46E5-BBF6-88D7323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Nerea Fresno Loizaga</cp:lastModifiedBy>
  <cp:revision>21</cp:revision>
  <cp:lastPrinted>2022-06-15T10:50:00Z</cp:lastPrinted>
  <dcterms:created xsi:type="dcterms:W3CDTF">2022-05-25T07:43:00Z</dcterms:created>
  <dcterms:modified xsi:type="dcterms:W3CDTF">2022-11-03T12:44:00Z</dcterms:modified>
</cp:coreProperties>
</file>